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91" w:rsidRPr="00225126" w:rsidRDefault="00412091" w:rsidP="00412091">
      <w:pPr>
        <w:jc w:val="center"/>
        <w:rPr>
          <w:sz w:val="28"/>
          <w:szCs w:val="28"/>
        </w:rPr>
      </w:pPr>
      <w:r w:rsidRPr="00225126">
        <w:rPr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гимназии «Образовательный центр «Гармония» городского округа Отрадный Самарской области, «Детский сад № 12»</w:t>
      </w: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12091" w:rsidRPr="00225126" w:rsidRDefault="00412091" w:rsidP="00412091">
      <w:pPr>
        <w:jc w:val="center"/>
        <w:rPr>
          <w:rFonts w:eastAsia="Calibri"/>
          <w:b/>
          <w:sz w:val="28"/>
          <w:szCs w:val="28"/>
        </w:rPr>
      </w:pPr>
      <w:r w:rsidRPr="00225126">
        <w:rPr>
          <w:rFonts w:eastAsia="Calibri"/>
          <w:b/>
          <w:sz w:val="28"/>
          <w:szCs w:val="28"/>
        </w:rPr>
        <w:t>ПЛАН - КОНСПЕКТ</w:t>
      </w:r>
    </w:p>
    <w:p w:rsidR="00412091" w:rsidRPr="00225126" w:rsidRDefault="00412091" w:rsidP="00412091">
      <w:pPr>
        <w:jc w:val="center"/>
        <w:rPr>
          <w:rFonts w:eastAsia="Calibri"/>
          <w:b/>
          <w:sz w:val="28"/>
          <w:szCs w:val="28"/>
        </w:rPr>
      </w:pPr>
      <w:r w:rsidRPr="00225126">
        <w:rPr>
          <w:rFonts w:eastAsia="Calibri"/>
          <w:b/>
          <w:sz w:val="28"/>
          <w:szCs w:val="28"/>
        </w:rPr>
        <w:t xml:space="preserve">НЕПОСРЕДСТВЕННО ОБРАЗОВАТЕЛЬНОЙ </w:t>
      </w:r>
    </w:p>
    <w:p w:rsidR="00412091" w:rsidRPr="00225126" w:rsidRDefault="00412091" w:rsidP="00412091">
      <w:pPr>
        <w:jc w:val="center"/>
        <w:rPr>
          <w:rFonts w:eastAsia="Calibri"/>
          <w:b/>
          <w:sz w:val="28"/>
          <w:szCs w:val="28"/>
        </w:rPr>
      </w:pPr>
      <w:r w:rsidRPr="00225126">
        <w:rPr>
          <w:rFonts w:eastAsia="Calibri"/>
          <w:b/>
          <w:sz w:val="28"/>
          <w:szCs w:val="28"/>
        </w:rPr>
        <w:t xml:space="preserve">ДЕЯТЕЛЬНОСТИ </w:t>
      </w:r>
    </w:p>
    <w:p w:rsidR="00412091" w:rsidRPr="00225126" w:rsidRDefault="00412091" w:rsidP="00412091">
      <w:pPr>
        <w:jc w:val="center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>с дошкольниками в старшей группе</w:t>
      </w:r>
    </w:p>
    <w:p w:rsidR="00412091" w:rsidRPr="00225126" w:rsidRDefault="00412091" w:rsidP="00412091">
      <w:pPr>
        <w:jc w:val="center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 xml:space="preserve"> </w:t>
      </w:r>
    </w:p>
    <w:p w:rsidR="00412091" w:rsidRPr="00225126" w:rsidRDefault="00412091" w:rsidP="00412091">
      <w:pPr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  <w:r w:rsidRPr="00225126">
        <w:rPr>
          <w:sz w:val="28"/>
          <w:szCs w:val="28"/>
        </w:rPr>
        <w:t>Тема: «</w:t>
      </w:r>
      <w:r w:rsidR="00AE405B" w:rsidRPr="00225126">
        <w:rPr>
          <w:sz w:val="28"/>
          <w:szCs w:val="28"/>
        </w:rPr>
        <w:t>Всем на свете нужен дом</w:t>
      </w:r>
      <w:r w:rsidRPr="00225126">
        <w:rPr>
          <w:sz w:val="28"/>
          <w:szCs w:val="28"/>
        </w:rPr>
        <w:t>»</w:t>
      </w: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jc w:val="center"/>
        <w:rPr>
          <w:sz w:val="28"/>
          <w:szCs w:val="28"/>
        </w:rPr>
      </w:pPr>
    </w:p>
    <w:p w:rsidR="00412091" w:rsidRPr="00225126" w:rsidRDefault="00412091" w:rsidP="00412091">
      <w:pPr>
        <w:rPr>
          <w:sz w:val="28"/>
          <w:szCs w:val="28"/>
        </w:rPr>
      </w:pP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 xml:space="preserve">Составил: </w:t>
      </w: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 xml:space="preserve">воспитатель СП ГБОУ </w:t>
      </w: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 xml:space="preserve">гимназии «ОЦ «Гармония» </w:t>
      </w: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  <w:r w:rsidRPr="00225126">
        <w:rPr>
          <w:rFonts w:eastAsia="Calibri"/>
          <w:sz w:val="28"/>
          <w:szCs w:val="28"/>
        </w:rPr>
        <w:t>г.о. Отрадный, «Детский сад № 12»</w:t>
      </w:r>
    </w:p>
    <w:p w:rsidR="00412091" w:rsidRPr="00225126" w:rsidRDefault="00AE405B" w:rsidP="00412091">
      <w:pPr>
        <w:jc w:val="right"/>
        <w:rPr>
          <w:rFonts w:eastAsia="Calibri"/>
          <w:sz w:val="28"/>
          <w:szCs w:val="28"/>
        </w:rPr>
      </w:pPr>
      <w:proofErr w:type="spellStart"/>
      <w:r w:rsidRPr="00225126">
        <w:rPr>
          <w:rFonts w:eastAsia="Calibri"/>
          <w:sz w:val="28"/>
          <w:szCs w:val="28"/>
        </w:rPr>
        <w:t>Русскина</w:t>
      </w:r>
      <w:proofErr w:type="spellEnd"/>
      <w:r w:rsidRPr="00225126">
        <w:rPr>
          <w:rFonts w:eastAsia="Calibri"/>
          <w:sz w:val="28"/>
          <w:szCs w:val="28"/>
        </w:rPr>
        <w:t xml:space="preserve"> Елена Михайловна</w:t>
      </w: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</w:p>
    <w:p w:rsidR="00412091" w:rsidRPr="00225126" w:rsidRDefault="00412091" w:rsidP="00412091">
      <w:pPr>
        <w:jc w:val="right"/>
        <w:rPr>
          <w:rFonts w:eastAsia="Calibri"/>
          <w:b/>
          <w:sz w:val="28"/>
          <w:szCs w:val="28"/>
        </w:rPr>
      </w:pPr>
      <w:r w:rsidRPr="00225126">
        <w:rPr>
          <w:rFonts w:eastAsia="Calibri"/>
          <w:sz w:val="28"/>
          <w:szCs w:val="28"/>
        </w:rPr>
        <w:t>Дата проведения:</w:t>
      </w:r>
      <w:r w:rsidRPr="00225126">
        <w:rPr>
          <w:rFonts w:eastAsia="Calibri"/>
          <w:b/>
          <w:sz w:val="28"/>
          <w:szCs w:val="28"/>
        </w:rPr>
        <w:t xml:space="preserve">   </w:t>
      </w:r>
      <w:r w:rsidR="003B016C" w:rsidRPr="00225126">
        <w:rPr>
          <w:rFonts w:eastAsia="Calibri"/>
          <w:sz w:val="28"/>
          <w:szCs w:val="28"/>
        </w:rPr>
        <w:t>29</w:t>
      </w:r>
      <w:r w:rsidRPr="00225126">
        <w:rPr>
          <w:rFonts w:eastAsia="Calibri"/>
          <w:sz w:val="28"/>
          <w:szCs w:val="28"/>
        </w:rPr>
        <w:t>.</w:t>
      </w:r>
      <w:r w:rsidR="00AE405B" w:rsidRPr="00225126">
        <w:rPr>
          <w:rFonts w:eastAsia="Calibri"/>
          <w:sz w:val="28"/>
          <w:szCs w:val="28"/>
        </w:rPr>
        <w:t>11</w:t>
      </w:r>
      <w:r w:rsidRPr="00225126">
        <w:rPr>
          <w:rFonts w:eastAsia="Calibri"/>
          <w:sz w:val="28"/>
          <w:szCs w:val="28"/>
        </w:rPr>
        <w:t>.2017 г.</w:t>
      </w: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</w:p>
    <w:p w:rsidR="00412091" w:rsidRPr="00225126" w:rsidRDefault="00412091" w:rsidP="00412091">
      <w:pPr>
        <w:jc w:val="right"/>
        <w:rPr>
          <w:rFonts w:eastAsia="Calibri"/>
          <w:sz w:val="28"/>
          <w:szCs w:val="28"/>
        </w:rPr>
      </w:pPr>
    </w:p>
    <w:p w:rsidR="00412091" w:rsidRPr="00225126" w:rsidRDefault="00412091" w:rsidP="00412091">
      <w:pPr>
        <w:rPr>
          <w:rFonts w:eastAsia="Calibri"/>
          <w:sz w:val="28"/>
          <w:szCs w:val="28"/>
        </w:rPr>
      </w:pPr>
    </w:p>
    <w:p w:rsidR="00412091" w:rsidRDefault="00412091" w:rsidP="00412091">
      <w:pPr>
        <w:jc w:val="center"/>
        <w:rPr>
          <w:sz w:val="28"/>
          <w:szCs w:val="28"/>
        </w:rPr>
      </w:pPr>
      <w:r w:rsidRPr="00225126">
        <w:rPr>
          <w:sz w:val="28"/>
          <w:szCs w:val="28"/>
        </w:rPr>
        <w:t>г.о. Отрадный, 2017 г.</w:t>
      </w:r>
    </w:p>
    <w:p w:rsidR="000C66EC" w:rsidRDefault="000C66EC" w:rsidP="00412091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412091" w:rsidRPr="000C66EC" w:rsidRDefault="000C66EC" w:rsidP="000C66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</w:t>
      </w:r>
      <w:r w:rsidR="00412091" w:rsidRPr="000C66EC">
        <w:rPr>
          <w:b/>
          <w:i/>
          <w:sz w:val="28"/>
          <w:szCs w:val="28"/>
        </w:rPr>
        <w:t>Тема:</w:t>
      </w:r>
      <w:r w:rsidR="00412091" w:rsidRPr="000C66EC">
        <w:rPr>
          <w:sz w:val="28"/>
          <w:szCs w:val="28"/>
        </w:rPr>
        <w:t xml:space="preserve"> «</w:t>
      </w:r>
      <w:r w:rsidR="00AE405B" w:rsidRPr="000C66EC">
        <w:rPr>
          <w:sz w:val="28"/>
          <w:szCs w:val="28"/>
        </w:rPr>
        <w:t>Всем на свете нужен дом</w:t>
      </w:r>
      <w:r w:rsidR="00412091" w:rsidRPr="000C66EC">
        <w:rPr>
          <w:sz w:val="28"/>
          <w:szCs w:val="28"/>
        </w:rPr>
        <w:t>»</w:t>
      </w:r>
    </w:p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</w:p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  <w:r w:rsidRPr="000C66EC">
        <w:rPr>
          <w:b/>
          <w:i/>
          <w:sz w:val="28"/>
          <w:szCs w:val="28"/>
        </w:rPr>
        <w:t>Интеграция образовательных областей:</w:t>
      </w:r>
      <w:r w:rsidRPr="000C66EC">
        <w:rPr>
          <w:sz w:val="28"/>
          <w:szCs w:val="28"/>
        </w:rPr>
        <w:t xml:space="preserve"> «Познавательно</w:t>
      </w:r>
      <w:r w:rsidR="003518B1" w:rsidRPr="000C66EC">
        <w:rPr>
          <w:sz w:val="28"/>
          <w:szCs w:val="28"/>
        </w:rPr>
        <w:t xml:space="preserve">е развитие», </w:t>
      </w:r>
      <w:r w:rsidRPr="000C66EC">
        <w:rPr>
          <w:sz w:val="28"/>
          <w:szCs w:val="28"/>
        </w:rPr>
        <w:t xml:space="preserve"> «</w:t>
      </w:r>
      <w:r w:rsidR="00BE53FF" w:rsidRPr="000C66EC">
        <w:rPr>
          <w:sz w:val="28"/>
          <w:szCs w:val="28"/>
        </w:rPr>
        <w:t xml:space="preserve">Речевое </w:t>
      </w:r>
      <w:r w:rsidRPr="000C66EC">
        <w:rPr>
          <w:sz w:val="28"/>
          <w:szCs w:val="28"/>
        </w:rPr>
        <w:t xml:space="preserve"> развитие», «Социально-коммуникативное развитие».</w:t>
      </w:r>
    </w:p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</w:p>
    <w:p w:rsidR="00412091" w:rsidRPr="000C66EC" w:rsidRDefault="00412091" w:rsidP="000C66EC">
      <w:pPr>
        <w:ind w:firstLine="567"/>
        <w:jc w:val="both"/>
        <w:rPr>
          <w:b/>
          <w:i/>
          <w:sz w:val="28"/>
          <w:szCs w:val="28"/>
        </w:rPr>
      </w:pPr>
      <w:r w:rsidRPr="000C66EC">
        <w:rPr>
          <w:b/>
          <w:i/>
          <w:sz w:val="28"/>
          <w:szCs w:val="28"/>
        </w:rPr>
        <w:t>Задачи:</w:t>
      </w:r>
    </w:p>
    <w:p w:rsidR="00BE53FF" w:rsidRPr="000C66EC" w:rsidRDefault="002B0441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Систематизировать знания детей о диких и домашних животных</w:t>
      </w:r>
      <w:r w:rsidR="003518B1" w:rsidRPr="000C66EC">
        <w:rPr>
          <w:sz w:val="28"/>
          <w:szCs w:val="28"/>
        </w:rPr>
        <w:t xml:space="preserve"> </w:t>
      </w:r>
      <w:r w:rsidR="00412091" w:rsidRPr="000C66EC">
        <w:rPr>
          <w:sz w:val="28"/>
          <w:szCs w:val="28"/>
        </w:rPr>
        <w:t>(</w:t>
      </w:r>
      <w:r w:rsidR="00275360" w:rsidRPr="000C66EC">
        <w:rPr>
          <w:sz w:val="28"/>
          <w:szCs w:val="28"/>
        </w:rPr>
        <w:t>«</w:t>
      </w:r>
      <w:r w:rsidR="00412091" w:rsidRPr="000C66EC">
        <w:rPr>
          <w:sz w:val="28"/>
          <w:szCs w:val="28"/>
        </w:rPr>
        <w:t>Познавательное развитие</w:t>
      </w:r>
      <w:r w:rsidR="00275360" w:rsidRPr="000C66EC">
        <w:rPr>
          <w:sz w:val="28"/>
          <w:szCs w:val="28"/>
        </w:rPr>
        <w:t>»</w:t>
      </w:r>
      <w:r w:rsidR="00412091" w:rsidRPr="000C66EC">
        <w:rPr>
          <w:sz w:val="28"/>
          <w:szCs w:val="28"/>
        </w:rPr>
        <w:t>)</w:t>
      </w:r>
      <w:r w:rsidR="00AC5F27" w:rsidRPr="000C66EC">
        <w:rPr>
          <w:sz w:val="28"/>
          <w:szCs w:val="28"/>
        </w:rPr>
        <w:t>;</w:t>
      </w:r>
    </w:p>
    <w:p w:rsidR="00BE53FF" w:rsidRPr="000C66EC" w:rsidRDefault="00412091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Расши</w:t>
      </w:r>
      <w:r w:rsidR="00343EC8" w:rsidRPr="000C66EC">
        <w:rPr>
          <w:sz w:val="28"/>
          <w:szCs w:val="28"/>
        </w:rPr>
        <w:t>рять представления детей о</w:t>
      </w:r>
      <w:r w:rsidR="002B0441" w:rsidRPr="000C66EC">
        <w:rPr>
          <w:sz w:val="28"/>
          <w:szCs w:val="28"/>
        </w:rPr>
        <w:t xml:space="preserve"> жилище</w:t>
      </w:r>
      <w:r w:rsidR="00343EC8" w:rsidRPr="000C66EC">
        <w:rPr>
          <w:sz w:val="28"/>
          <w:szCs w:val="28"/>
        </w:rPr>
        <w:t xml:space="preserve"> животных</w:t>
      </w:r>
      <w:r w:rsidRPr="000C66EC">
        <w:rPr>
          <w:sz w:val="28"/>
          <w:szCs w:val="28"/>
        </w:rPr>
        <w:t xml:space="preserve"> (</w:t>
      </w:r>
      <w:r w:rsidR="00275360" w:rsidRPr="000C66EC">
        <w:rPr>
          <w:sz w:val="28"/>
          <w:szCs w:val="28"/>
        </w:rPr>
        <w:t>«</w:t>
      </w:r>
      <w:r w:rsidRPr="000C66EC">
        <w:rPr>
          <w:sz w:val="28"/>
          <w:szCs w:val="28"/>
        </w:rPr>
        <w:t>Познавательное развитие</w:t>
      </w:r>
      <w:r w:rsidR="00275360" w:rsidRPr="000C66EC">
        <w:rPr>
          <w:sz w:val="28"/>
          <w:szCs w:val="28"/>
        </w:rPr>
        <w:t>»</w:t>
      </w:r>
      <w:r w:rsidRPr="000C66EC">
        <w:rPr>
          <w:sz w:val="28"/>
          <w:szCs w:val="28"/>
        </w:rPr>
        <w:t>)</w:t>
      </w:r>
      <w:r w:rsidR="00AC5F27" w:rsidRPr="000C66EC">
        <w:rPr>
          <w:sz w:val="28"/>
          <w:szCs w:val="28"/>
        </w:rPr>
        <w:t>;</w:t>
      </w:r>
    </w:p>
    <w:p w:rsidR="00BE53FF" w:rsidRPr="000C66EC" w:rsidRDefault="002B0441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Познакомить детей с</w:t>
      </w:r>
      <w:r w:rsidR="00BE53FF" w:rsidRPr="000C66EC">
        <w:rPr>
          <w:sz w:val="28"/>
          <w:szCs w:val="28"/>
        </w:rPr>
        <w:t xml:space="preserve"> </w:t>
      </w:r>
      <w:r w:rsidRPr="000C66EC">
        <w:rPr>
          <w:sz w:val="28"/>
          <w:szCs w:val="28"/>
        </w:rPr>
        <w:t xml:space="preserve"> профессией </w:t>
      </w:r>
      <w:r w:rsidR="00343EC8" w:rsidRPr="000C66EC">
        <w:rPr>
          <w:sz w:val="28"/>
          <w:szCs w:val="28"/>
        </w:rPr>
        <w:t>«</w:t>
      </w:r>
      <w:r w:rsidRPr="000C66EC">
        <w:rPr>
          <w:sz w:val="28"/>
          <w:szCs w:val="28"/>
        </w:rPr>
        <w:t>архитектор</w:t>
      </w:r>
      <w:r w:rsidR="00343EC8" w:rsidRPr="000C66EC">
        <w:rPr>
          <w:sz w:val="28"/>
          <w:szCs w:val="28"/>
        </w:rPr>
        <w:t>»</w:t>
      </w:r>
      <w:r w:rsidRPr="000C66EC">
        <w:rPr>
          <w:sz w:val="28"/>
          <w:szCs w:val="28"/>
        </w:rPr>
        <w:t xml:space="preserve"> </w:t>
      </w:r>
      <w:r w:rsidR="00BE53FF" w:rsidRPr="000C66EC">
        <w:rPr>
          <w:sz w:val="28"/>
          <w:szCs w:val="28"/>
        </w:rPr>
        <w:t>(«Познавательное развитие»);</w:t>
      </w:r>
    </w:p>
    <w:p w:rsidR="00343EC8" w:rsidRPr="000C66EC" w:rsidRDefault="00343EC8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Закрепить знание цифр от 1 до 7</w:t>
      </w:r>
      <w:r w:rsidR="00AD4273" w:rsidRPr="000C66EC">
        <w:rPr>
          <w:sz w:val="28"/>
          <w:szCs w:val="28"/>
        </w:rPr>
        <w:t>, умение раскладывать их по порядку</w:t>
      </w:r>
      <w:r w:rsidR="00537629" w:rsidRPr="000C66EC">
        <w:rPr>
          <w:sz w:val="28"/>
          <w:szCs w:val="28"/>
        </w:rPr>
        <w:t xml:space="preserve">  (</w:t>
      </w:r>
      <w:r w:rsidR="00CF6AC7" w:rsidRPr="000C66EC">
        <w:rPr>
          <w:sz w:val="28"/>
          <w:szCs w:val="28"/>
        </w:rPr>
        <w:t>«Познавательное развитие»);</w:t>
      </w:r>
    </w:p>
    <w:p w:rsidR="00BE53FF" w:rsidRPr="000C66EC" w:rsidRDefault="00412091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Воспитывать уважение у детей к труду взрослых, результатам их трудовой деятельности. (</w:t>
      </w:r>
      <w:r w:rsidR="00275360" w:rsidRPr="000C66EC">
        <w:rPr>
          <w:sz w:val="28"/>
          <w:szCs w:val="28"/>
        </w:rPr>
        <w:t>«</w:t>
      </w:r>
      <w:r w:rsidRPr="000C66EC">
        <w:rPr>
          <w:sz w:val="28"/>
          <w:szCs w:val="28"/>
        </w:rPr>
        <w:t>Социально-коммуникативное развитие</w:t>
      </w:r>
      <w:r w:rsidR="00275360" w:rsidRPr="000C66EC">
        <w:rPr>
          <w:sz w:val="28"/>
          <w:szCs w:val="28"/>
        </w:rPr>
        <w:t>»</w:t>
      </w:r>
      <w:r w:rsidRPr="000C66EC">
        <w:rPr>
          <w:sz w:val="28"/>
          <w:szCs w:val="28"/>
        </w:rPr>
        <w:t>)</w:t>
      </w:r>
      <w:r w:rsidR="00AC5F27" w:rsidRPr="000C66EC">
        <w:rPr>
          <w:sz w:val="28"/>
          <w:szCs w:val="28"/>
        </w:rPr>
        <w:t>;</w:t>
      </w:r>
    </w:p>
    <w:p w:rsidR="00BE53FF" w:rsidRPr="000C66EC" w:rsidRDefault="00BE53FF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Развивать умение работать совместно при выполнении заданий. («Социа</w:t>
      </w:r>
      <w:r w:rsidR="00AC5F27" w:rsidRPr="000C66EC">
        <w:rPr>
          <w:sz w:val="28"/>
          <w:szCs w:val="28"/>
        </w:rPr>
        <w:t>льно-коммуникативное развитие»);</w:t>
      </w:r>
    </w:p>
    <w:p w:rsidR="00BE53FF" w:rsidRPr="000C66EC" w:rsidRDefault="00BE53FF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Развивать связную речь, умение отвечать полными предложениями на вопросы</w:t>
      </w:r>
      <w:r w:rsidRPr="000C66EC">
        <w:rPr>
          <w:color w:val="000000"/>
          <w:sz w:val="28"/>
          <w:szCs w:val="28"/>
          <w:shd w:val="clear" w:color="auto" w:fill="FFFFFF"/>
        </w:rPr>
        <w:t>.</w:t>
      </w:r>
      <w:r w:rsidRPr="000C66EC">
        <w:rPr>
          <w:sz w:val="28"/>
          <w:szCs w:val="28"/>
        </w:rPr>
        <w:t xml:space="preserve"> («Речевое развитие»)</w:t>
      </w:r>
      <w:r w:rsidR="00295DDC" w:rsidRPr="000C66EC">
        <w:rPr>
          <w:sz w:val="28"/>
          <w:szCs w:val="28"/>
        </w:rPr>
        <w:t>;</w:t>
      </w:r>
    </w:p>
    <w:p w:rsidR="00343EC8" w:rsidRPr="000C66EC" w:rsidRDefault="00343EC8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>Актив</w:t>
      </w:r>
      <w:r w:rsidR="00CF6AC7" w:rsidRPr="000C66EC">
        <w:rPr>
          <w:sz w:val="28"/>
          <w:szCs w:val="28"/>
        </w:rPr>
        <w:t xml:space="preserve">изировать в речи </w:t>
      </w:r>
      <w:r w:rsidR="00AD4273" w:rsidRPr="000C66EC">
        <w:rPr>
          <w:sz w:val="28"/>
          <w:szCs w:val="28"/>
        </w:rPr>
        <w:t xml:space="preserve">притяжательные </w:t>
      </w:r>
      <w:r w:rsidR="00CF6AC7" w:rsidRPr="000C66EC">
        <w:rPr>
          <w:sz w:val="28"/>
          <w:szCs w:val="28"/>
        </w:rPr>
        <w:t>прилагательные («Речевое развитие»);</w:t>
      </w:r>
    </w:p>
    <w:p w:rsidR="00412091" w:rsidRPr="000C66EC" w:rsidRDefault="00BE53FF" w:rsidP="000C66EC">
      <w:pPr>
        <w:numPr>
          <w:ilvl w:val="0"/>
          <w:numId w:val="1"/>
        </w:numPr>
        <w:spacing w:after="240"/>
        <w:ind w:left="567" w:firstLine="567"/>
        <w:jc w:val="both"/>
        <w:rPr>
          <w:sz w:val="28"/>
          <w:szCs w:val="28"/>
        </w:rPr>
      </w:pPr>
      <w:r w:rsidRPr="000C66EC">
        <w:rPr>
          <w:sz w:val="28"/>
          <w:szCs w:val="28"/>
        </w:rPr>
        <w:t xml:space="preserve">Развивать  логическое мышление, внимание </w:t>
      </w:r>
      <w:r w:rsidR="003518B1" w:rsidRPr="000C66EC">
        <w:rPr>
          <w:sz w:val="28"/>
          <w:szCs w:val="28"/>
        </w:rPr>
        <w:t>(</w:t>
      </w:r>
      <w:r w:rsidR="00275360" w:rsidRPr="000C66EC">
        <w:rPr>
          <w:sz w:val="28"/>
          <w:szCs w:val="28"/>
        </w:rPr>
        <w:t>«</w:t>
      </w:r>
      <w:r w:rsidRPr="000C66EC">
        <w:rPr>
          <w:sz w:val="28"/>
          <w:szCs w:val="28"/>
        </w:rPr>
        <w:t xml:space="preserve">Познавательное </w:t>
      </w:r>
      <w:r w:rsidR="003518B1" w:rsidRPr="000C66EC">
        <w:rPr>
          <w:sz w:val="28"/>
          <w:szCs w:val="28"/>
        </w:rPr>
        <w:t>развитие</w:t>
      </w:r>
      <w:r w:rsidR="00275360" w:rsidRPr="000C66EC">
        <w:rPr>
          <w:sz w:val="28"/>
          <w:szCs w:val="28"/>
        </w:rPr>
        <w:t>»</w:t>
      </w:r>
      <w:r w:rsidR="00412091" w:rsidRPr="000C66EC">
        <w:rPr>
          <w:sz w:val="28"/>
          <w:szCs w:val="28"/>
        </w:rPr>
        <w:t>)</w:t>
      </w:r>
      <w:r w:rsidR="00450C1D" w:rsidRPr="000C66EC">
        <w:rPr>
          <w:sz w:val="28"/>
          <w:szCs w:val="28"/>
        </w:rPr>
        <w:t>.</w:t>
      </w:r>
    </w:p>
    <w:p w:rsidR="00412091" w:rsidRPr="000C66EC" w:rsidRDefault="00412091" w:rsidP="000C66EC">
      <w:pPr>
        <w:spacing w:after="240"/>
        <w:ind w:firstLine="567"/>
        <w:jc w:val="both"/>
        <w:rPr>
          <w:b/>
          <w:i/>
          <w:sz w:val="28"/>
          <w:szCs w:val="28"/>
        </w:rPr>
      </w:pPr>
      <w:r w:rsidRPr="000C66EC">
        <w:rPr>
          <w:b/>
          <w:i/>
          <w:sz w:val="28"/>
          <w:szCs w:val="28"/>
        </w:rPr>
        <w:t>Методы и приемы:</w:t>
      </w:r>
    </w:p>
    <w:p w:rsidR="00412091" w:rsidRPr="000C66EC" w:rsidRDefault="00412091" w:rsidP="000C66EC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0C66EC">
        <w:rPr>
          <w:i/>
          <w:sz w:val="28"/>
          <w:szCs w:val="28"/>
        </w:rPr>
        <w:t>Практические:</w:t>
      </w:r>
      <w:r w:rsidR="00527D9B" w:rsidRPr="000C66EC">
        <w:rPr>
          <w:sz w:val="28"/>
          <w:szCs w:val="28"/>
        </w:rPr>
        <w:t xml:space="preserve"> работа с разрезными картинками</w:t>
      </w:r>
      <w:r w:rsidR="00AD4273" w:rsidRPr="000C66EC">
        <w:rPr>
          <w:sz w:val="28"/>
          <w:szCs w:val="28"/>
        </w:rPr>
        <w:t xml:space="preserve"> «Сказочные жилища»</w:t>
      </w:r>
      <w:r w:rsidR="003518B1" w:rsidRPr="000C66EC">
        <w:rPr>
          <w:sz w:val="28"/>
          <w:szCs w:val="28"/>
        </w:rPr>
        <w:t xml:space="preserve">, </w:t>
      </w:r>
      <w:r w:rsidR="00AD4273" w:rsidRPr="000C66EC">
        <w:rPr>
          <w:sz w:val="28"/>
          <w:szCs w:val="28"/>
        </w:rPr>
        <w:t xml:space="preserve"> с парными </w:t>
      </w:r>
      <w:proofErr w:type="spellStart"/>
      <w:r w:rsidR="00AD4273" w:rsidRPr="000C66EC">
        <w:rPr>
          <w:sz w:val="28"/>
          <w:szCs w:val="28"/>
        </w:rPr>
        <w:t>пазлами</w:t>
      </w:r>
      <w:proofErr w:type="spellEnd"/>
      <w:r w:rsidR="00AD4273" w:rsidRPr="000C66EC">
        <w:rPr>
          <w:sz w:val="28"/>
          <w:szCs w:val="28"/>
        </w:rPr>
        <w:t xml:space="preserve"> «Чей дом?», </w:t>
      </w:r>
      <w:proofErr w:type="spellStart"/>
      <w:r w:rsidR="00275360" w:rsidRPr="000C66EC">
        <w:rPr>
          <w:sz w:val="28"/>
          <w:szCs w:val="28"/>
        </w:rPr>
        <w:t>физминутка</w:t>
      </w:r>
      <w:proofErr w:type="spellEnd"/>
      <w:r w:rsidR="003518B1" w:rsidRPr="000C66EC">
        <w:rPr>
          <w:sz w:val="28"/>
          <w:szCs w:val="28"/>
        </w:rPr>
        <w:t>,</w:t>
      </w:r>
      <w:r w:rsidR="008D2474" w:rsidRPr="000C66EC">
        <w:rPr>
          <w:sz w:val="28"/>
          <w:szCs w:val="28"/>
        </w:rPr>
        <w:t xml:space="preserve"> </w:t>
      </w:r>
      <w:r w:rsidR="00527D9B" w:rsidRPr="000C66EC">
        <w:rPr>
          <w:sz w:val="28"/>
          <w:szCs w:val="28"/>
        </w:rPr>
        <w:t>работа с чертежами</w:t>
      </w:r>
      <w:r w:rsidR="00804560" w:rsidRPr="000C66EC">
        <w:rPr>
          <w:sz w:val="28"/>
          <w:szCs w:val="28"/>
        </w:rPr>
        <w:t xml:space="preserve">, </w:t>
      </w:r>
      <w:r w:rsidR="00894FD9" w:rsidRPr="000C66EC">
        <w:rPr>
          <w:sz w:val="28"/>
          <w:szCs w:val="28"/>
        </w:rPr>
        <w:t xml:space="preserve">упражнение </w:t>
      </w:r>
      <w:r w:rsidR="00804560" w:rsidRPr="000C66EC">
        <w:rPr>
          <w:sz w:val="28"/>
          <w:szCs w:val="28"/>
        </w:rPr>
        <w:t xml:space="preserve"> </w:t>
      </w:r>
      <w:r w:rsidR="00BB6507" w:rsidRPr="000C66EC">
        <w:rPr>
          <w:sz w:val="28"/>
          <w:szCs w:val="28"/>
        </w:rPr>
        <w:t>«Угадай по силуэту</w:t>
      </w:r>
      <w:r w:rsidR="00343EC8" w:rsidRPr="000C66EC">
        <w:rPr>
          <w:sz w:val="28"/>
          <w:szCs w:val="28"/>
        </w:rPr>
        <w:t>»</w:t>
      </w:r>
      <w:r w:rsidR="00894FD9" w:rsidRPr="000C66EC">
        <w:rPr>
          <w:sz w:val="28"/>
          <w:szCs w:val="28"/>
        </w:rPr>
        <w:t>;</w:t>
      </w:r>
    </w:p>
    <w:p w:rsidR="00412091" w:rsidRPr="000C66EC" w:rsidRDefault="00412091" w:rsidP="000C66EC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0C66EC">
        <w:rPr>
          <w:i/>
          <w:sz w:val="28"/>
          <w:szCs w:val="28"/>
        </w:rPr>
        <w:t>Наглядные:</w:t>
      </w:r>
      <w:r w:rsidR="00527D9B" w:rsidRPr="000C66EC">
        <w:rPr>
          <w:sz w:val="28"/>
          <w:szCs w:val="28"/>
        </w:rPr>
        <w:t xml:space="preserve"> </w:t>
      </w:r>
      <w:r w:rsidRPr="000C66EC">
        <w:rPr>
          <w:sz w:val="28"/>
          <w:szCs w:val="28"/>
        </w:rPr>
        <w:t xml:space="preserve"> рассматривание</w:t>
      </w:r>
      <w:r w:rsidR="00343EC8" w:rsidRPr="000C66EC">
        <w:rPr>
          <w:sz w:val="28"/>
          <w:szCs w:val="28"/>
        </w:rPr>
        <w:t xml:space="preserve"> иллюстраций</w:t>
      </w:r>
      <w:r w:rsidRPr="000C66EC">
        <w:rPr>
          <w:sz w:val="28"/>
          <w:szCs w:val="28"/>
        </w:rPr>
        <w:t>,</w:t>
      </w:r>
      <w:r w:rsidR="00343EC8" w:rsidRPr="000C66EC">
        <w:rPr>
          <w:sz w:val="28"/>
          <w:szCs w:val="28"/>
        </w:rPr>
        <w:t xml:space="preserve"> рассматривание слайдов презентации;</w:t>
      </w:r>
      <w:r w:rsidR="00894FD9" w:rsidRPr="000C66EC">
        <w:rPr>
          <w:sz w:val="28"/>
          <w:szCs w:val="28"/>
        </w:rPr>
        <w:t xml:space="preserve"> использование масок-шапочек с изображением домашних животных;</w:t>
      </w:r>
    </w:p>
    <w:p w:rsidR="00275360" w:rsidRPr="000C66EC" w:rsidRDefault="00412091" w:rsidP="000C66EC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0C66EC">
        <w:rPr>
          <w:i/>
          <w:sz w:val="28"/>
          <w:szCs w:val="28"/>
        </w:rPr>
        <w:t>Словесные:</w:t>
      </w:r>
      <w:r w:rsidR="00275360" w:rsidRPr="000C66EC">
        <w:rPr>
          <w:sz w:val="28"/>
          <w:szCs w:val="28"/>
        </w:rPr>
        <w:t xml:space="preserve"> </w:t>
      </w:r>
      <w:r w:rsidR="00894FD9" w:rsidRPr="000C66EC">
        <w:rPr>
          <w:sz w:val="28"/>
          <w:szCs w:val="28"/>
        </w:rPr>
        <w:t xml:space="preserve">вопросы к детям, </w:t>
      </w:r>
      <w:r w:rsidR="00804560" w:rsidRPr="000C66EC">
        <w:rPr>
          <w:sz w:val="28"/>
          <w:szCs w:val="28"/>
        </w:rPr>
        <w:t>ответы на вопросы</w:t>
      </w:r>
      <w:r w:rsidR="00343EC8" w:rsidRPr="000C66EC">
        <w:rPr>
          <w:sz w:val="28"/>
          <w:szCs w:val="28"/>
        </w:rPr>
        <w:t xml:space="preserve">   при просмотре слайдов, </w:t>
      </w:r>
      <w:r w:rsidR="00894FD9" w:rsidRPr="000C66EC">
        <w:rPr>
          <w:sz w:val="28"/>
          <w:szCs w:val="28"/>
        </w:rPr>
        <w:t>чтение стихотворений</w:t>
      </w:r>
      <w:r w:rsidR="00275360" w:rsidRPr="000C66EC">
        <w:rPr>
          <w:sz w:val="28"/>
          <w:szCs w:val="28"/>
        </w:rPr>
        <w:t xml:space="preserve">, </w:t>
      </w:r>
      <w:r w:rsidRPr="000C66EC">
        <w:rPr>
          <w:sz w:val="28"/>
          <w:szCs w:val="28"/>
        </w:rPr>
        <w:t>беседа</w:t>
      </w:r>
      <w:r w:rsidR="00275360" w:rsidRPr="000C66EC">
        <w:rPr>
          <w:sz w:val="28"/>
          <w:szCs w:val="28"/>
        </w:rPr>
        <w:t>, напоминание последовательности работы при выполнении заданий</w:t>
      </w:r>
      <w:r w:rsidR="00894FD9" w:rsidRPr="000C66EC">
        <w:rPr>
          <w:sz w:val="28"/>
          <w:szCs w:val="28"/>
        </w:rPr>
        <w:t>.</w:t>
      </w:r>
    </w:p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</w:p>
    <w:p w:rsidR="00275360" w:rsidRPr="000C66EC" w:rsidRDefault="00412091" w:rsidP="000C66EC">
      <w:pPr>
        <w:spacing w:before="225" w:after="225"/>
        <w:ind w:firstLine="567"/>
        <w:jc w:val="both"/>
        <w:rPr>
          <w:sz w:val="28"/>
          <w:szCs w:val="28"/>
        </w:rPr>
      </w:pPr>
      <w:proofErr w:type="gramStart"/>
      <w:r w:rsidRPr="000C66EC">
        <w:rPr>
          <w:b/>
          <w:i/>
          <w:sz w:val="28"/>
          <w:szCs w:val="28"/>
        </w:rPr>
        <w:lastRenderedPageBreak/>
        <w:t>Материалы и оборудование:</w:t>
      </w:r>
      <w:r w:rsidR="00275360" w:rsidRPr="000C66EC">
        <w:rPr>
          <w:sz w:val="28"/>
          <w:szCs w:val="28"/>
        </w:rPr>
        <w:t xml:space="preserve"> </w:t>
      </w:r>
      <w:r w:rsidR="007E2D2D" w:rsidRPr="000C66EC">
        <w:rPr>
          <w:sz w:val="28"/>
          <w:szCs w:val="28"/>
        </w:rPr>
        <w:t>мольберт,</w:t>
      </w:r>
      <w:r w:rsidR="00894FD9" w:rsidRPr="000C66EC">
        <w:rPr>
          <w:sz w:val="28"/>
          <w:szCs w:val="28"/>
        </w:rPr>
        <w:t xml:space="preserve"> наборное полотно,</w:t>
      </w:r>
      <w:r w:rsidR="004C4DB0" w:rsidRPr="000C66EC">
        <w:rPr>
          <w:sz w:val="28"/>
          <w:szCs w:val="28"/>
        </w:rPr>
        <w:t xml:space="preserve"> сундучок,</w:t>
      </w:r>
      <w:r w:rsidR="007E2D2D" w:rsidRPr="000C66EC">
        <w:rPr>
          <w:sz w:val="28"/>
          <w:szCs w:val="28"/>
        </w:rPr>
        <w:t xml:space="preserve"> </w:t>
      </w:r>
      <w:r w:rsidR="007E2D2D" w:rsidRPr="000C66EC">
        <w:rPr>
          <w:b/>
          <w:i/>
          <w:sz w:val="28"/>
          <w:szCs w:val="28"/>
        </w:rPr>
        <w:t xml:space="preserve"> </w:t>
      </w:r>
      <w:r w:rsidR="007E2D2D" w:rsidRPr="000C66EC">
        <w:rPr>
          <w:sz w:val="28"/>
          <w:szCs w:val="28"/>
        </w:rPr>
        <w:t xml:space="preserve">мультимедийное оборудование, </w:t>
      </w:r>
      <w:r w:rsidR="00064973" w:rsidRPr="000C66EC">
        <w:rPr>
          <w:sz w:val="28"/>
          <w:szCs w:val="28"/>
        </w:rPr>
        <w:t xml:space="preserve"> разрезные картинки</w:t>
      </w:r>
      <w:r w:rsidR="007E2D2D" w:rsidRPr="000C66EC">
        <w:rPr>
          <w:sz w:val="28"/>
          <w:szCs w:val="28"/>
        </w:rPr>
        <w:t xml:space="preserve"> с цифрами с изображением сказочных домов</w:t>
      </w:r>
      <w:r w:rsidRPr="000C66EC">
        <w:rPr>
          <w:sz w:val="28"/>
          <w:szCs w:val="28"/>
        </w:rPr>
        <w:t xml:space="preserve">, </w:t>
      </w:r>
      <w:r w:rsidR="00A02304" w:rsidRPr="000C66EC">
        <w:rPr>
          <w:sz w:val="28"/>
          <w:szCs w:val="28"/>
        </w:rPr>
        <w:t>картинки</w:t>
      </w:r>
      <w:r w:rsidR="007E2D2D" w:rsidRPr="000C66EC">
        <w:rPr>
          <w:sz w:val="28"/>
          <w:szCs w:val="28"/>
        </w:rPr>
        <w:t>-</w:t>
      </w:r>
      <w:proofErr w:type="spellStart"/>
      <w:r w:rsidR="007E2D2D" w:rsidRPr="000C66EC">
        <w:rPr>
          <w:sz w:val="28"/>
          <w:szCs w:val="28"/>
        </w:rPr>
        <w:t>пазлы</w:t>
      </w:r>
      <w:proofErr w:type="spellEnd"/>
      <w:r w:rsidR="007E2D2D" w:rsidRPr="000C66EC">
        <w:rPr>
          <w:sz w:val="28"/>
          <w:szCs w:val="28"/>
        </w:rPr>
        <w:t xml:space="preserve"> с изображением</w:t>
      </w:r>
      <w:r w:rsidR="00A02304" w:rsidRPr="000C66EC">
        <w:rPr>
          <w:sz w:val="28"/>
          <w:szCs w:val="28"/>
        </w:rPr>
        <w:t xml:space="preserve"> диких животных и их жилища, </w:t>
      </w:r>
      <w:r w:rsidR="007E2D2D" w:rsidRPr="000C66EC">
        <w:rPr>
          <w:sz w:val="28"/>
          <w:szCs w:val="28"/>
        </w:rPr>
        <w:t xml:space="preserve"> </w:t>
      </w:r>
      <w:r w:rsidR="00894FD9" w:rsidRPr="000C66EC">
        <w:rPr>
          <w:sz w:val="28"/>
          <w:szCs w:val="28"/>
        </w:rPr>
        <w:t xml:space="preserve">контурные </w:t>
      </w:r>
      <w:r w:rsidR="00BB6507" w:rsidRPr="000C66EC">
        <w:rPr>
          <w:sz w:val="28"/>
          <w:szCs w:val="28"/>
        </w:rPr>
        <w:t xml:space="preserve">силуэты </w:t>
      </w:r>
      <w:r w:rsidR="00A02304" w:rsidRPr="000C66EC">
        <w:rPr>
          <w:sz w:val="28"/>
          <w:szCs w:val="28"/>
        </w:rPr>
        <w:t xml:space="preserve"> домашних животных</w:t>
      </w:r>
      <w:r w:rsidR="007E2D2D" w:rsidRPr="000C66EC">
        <w:rPr>
          <w:sz w:val="28"/>
          <w:szCs w:val="28"/>
        </w:rPr>
        <w:t xml:space="preserve">, </w:t>
      </w:r>
      <w:r w:rsidR="00894FD9" w:rsidRPr="000C66EC">
        <w:rPr>
          <w:sz w:val="28"/>
          <w:szCs w:val="28"/>
        </w:rPr>
        <w:t xml:space="preserve">выполненные наложением друг на друга, </w:t>
      </w:r>
      <w:r w:rsidR="00BB6507" w:rsidRPr="000C66EC">
        <w:rPr>
          <w:sz w:val="28"/>
          <w:szCs w:val="28"/>
        </w:rPr>
        <w:t>маски</w:t>
      </w:r>
      <w:r w:rsidR="00894FD9" w:rsidRPr="000C66EC">
        <w:rPr>
          <w:sz w:val="28"/>
          <w:szCs w:val="28"/>
        </w:rPr>
        <w:t>-шапочки</w:t>
      </w:r>
      <w:r w:rsidR="00BB6507" w:rsidRPr="000C66EC">
        <w:rPr>
          <w:sz w:val="28"/>
          <w:szCs w:val="28"/>
        </w:rPr>
        <w:t xml:space="preserve"> домашних животных,</w:t>
      </w:r>
      <w:r w:rsidR="003E5DDA" w:rsidRPr="000C66EC">
        <w:rPr>
          <w:sz w:val="28"/>
          <w:szCs w:val="28"/>
        </w:rPr>
        <w:t xml:space="preserve"> </w:t>
      </w:r>
      <w:r w:rsidR="007E2D2D" w:rsidRPr="000C66EC">
        <w:rPr>
          <w:sz w:val="28"/>
          <w:szCs w:val="28"/>
        </w:rPr>
        <w:t>мультимедийная презентация</w:t>
      </w:r>
      <w:r w:rsidR="003E5DDA" w:rsidRPr="000C66EC">
        <w:rPr>
          <w:sz w:val="28"/>
          <w:szCs w:val="28"/>
        </w:rPr>
        <w:t xml:space="preserve"> </w:t>
      </w:r>
      <w:r w:rsidR="007E2D2D" w:rsidRPr="000C66EC">
        <w:rPr>
          <w:sz w:val="28"/>
          <w:szCs w:val="28"/>
        </w:rPr>
        <w:t>«Ж</w:t>
      </w:r>
      <w:r w:rsidR="003E5DDA" w:rsidRPr="000C66EC">
        <w:rPr>
          <w:sz w:val="28"/>
          <w:szCs w:val="28"/>
        </w:rPr>
        <w:t>илище</w:t>
      </w:r>
      <w:r w:rsidR="007E2D2D" w:rsidRPr="000C66EC">
        <w:rPr>
          <w:sz w:val="28"/>
          <w:szCs w:val="28"/>
        </w:rPr>
        <w:t xml:space="preserve"> домашних животных»</w:t>
      </w:r>
      <w:r w:rsidR="003E5DDA" w:rsidRPr="000C66EC">
        <w:rPr>
          <w:sz w:val="28"/>
          <w:szCs w:val="28"/>
        </w:rPr>
        <w:t xml:space="preserve">, </w:t>
      </w:r>
      <w:r w:rsidR="007E2D2D" w:rsidRPr="000C66EC">
        <w:rPr>
          <w:sz w:val="28"/>
          <w:szCs w:val="28"/>
        </w:rPr>
        <w:t>2 чертежа</w:t>
      </w:r>
      <w:r w:rsidR="00894FD9" w:rsidRPr="000C66EC">
        <w:rPr>
          <w:sz w:val="28"/>
          <w:szCs w:val="28"/>
        </w:rPr>
        <w:t xml:space="preserve"> с цифровыми ориентирами для последовательного соединения</w:t>
      </w:r>
      <w:r w:rsidR="003E5DDA" w:rsidRPr="000C66EC">
        <w:rPr>
          <w:sz w:val="28"/>
          <w:szCs w:val="28"/>
        </w:rPr>
        <w:t xml:space="preserve">, цветные карандаши, </w:t>
      </w:r>
      <w:r w:rsidR="007E2D2D" w:rsidRPr="000C66EC">
        <w:rPr>
          <w:sz w:val="28"/>
          <w:szCs w:val="28"/>
        </w:rPr>
        <w:t xml:space="preserve">рисунки </w:t>
      </w:r>
      <w:r w:rsidR="003E5DDA" w:rsidRPr="000C66EC">
        <w:rPr>
          <w:sz w:val="28"/>
          <w:szCs w:val="28"/>
        </w:rPr>
        <w:t xml:space="preserve"> домов</w:t>
      </w:r>
      <w:r w:rsidR="00894FD9" w:rsidRPr="000C66EC">
        <w:rPr>
          <w:sz w:val="28"/>
          <w:szCs w:val="28"/>
        </w:rPr>
        <w:t xml:space="preserve"> (6 вариантов).</w:t>
      </w:r>
      <w:proofErr w:type="gramEnd"/>
    </w:p>
    <w:p w:rsidR="00560FEE" w:rsidRPr="000C66EC" w:rsidRDefault="00560FEE" w:rsidP="000C66EC">
      <w:pPr>
        <w:spacing w:before="225" w:after="225"/>
        <w:ind w:firstLine="567"/>
        <w:jc w:val="both"/>
        <w:rPr>
          <w:sz w:val="28"/>
          <w:szCs w:val="28"/>
        </w:rPr>
      </w:pPr>
    </w:p>
    <w:p w:rsidR="00412091" w:rsidRPr="000C66EC" w:rsidRDefault="00412091" w:rsidP="000C66EC">
      <w:pPr>
        <w:ind w:firstLine="567"/>
        <w:jc w:val="both"/>
        <w:rPr>
          <w:b/>
          <w:i/>
          <w:sz w:val="28"/>
          <w:szCs w:val="28"/>
        </w:rPr>
      </w:pPr>
      <w:r w:rsidRPr="000C66EC">
        <w:rPr>
          <w:b/>
          <w:i/>
          <w:sz w:val="28"/>
          <w:szCs w:val="28"/>
        </w:rPr>
        <w:t>Формы организации совестной деятельности:</w:t>
      </w:r>
    </w:p>
    <w:p w:rsidR="00275360" w:rsidRPr="000C66EC" w:rsidRDefault="00275360" w:rsidP="000C66EC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0C66EC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0C66EC">
              <w:rPr>
                <w:sz w:val="28"/>
                <w:szCs w:val="28"/>
              </w:rPr>
              <w:t>Физминутка</w:t>
            </w:r>
            <w:proofErr w:type="spellEnd"/>
            <w:r w:rsidRPr="000C66EC">
              <w:rPr>
                <w:sz w:val="28"/>
                <w:szCs w:val="28"/>
              </w:rPr>
              <w:t xml:space="preserve"> «Зарядка домашних животных»</w:t>
            </w:r>
          </w:p>
        </w:tc>
      </w:tr>
      <w:tr w:rsidR="00345C82" w:rsidRPr="000C66EC" w:rsidTr="00BF5B84">
        <w:trPr>
          <w:trHeight w:val="7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BF5B84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Игровые  упражнения «Собери картинку», «Угадай по силуэту»,  </w:t>
            </w:r>
            <w:proofErr w:type="spellStart"/>
            <w:r w:rsidRPr="000C66EC">
              <w:rPr>
                <w:sz w:val="28"/>
                <w:szCs w:val="28"/>
              </w:rPr>
              <w:t>пазлы</w:t>
            </w:r>
            <w:proofErr w:type="spellEnd"/>
            <w:r w:rsidRPr="000C66EC">
              <w:rPr>
                <w:sz w:val="28"/>
                <w:szCs w:val="28"/>
              </w:rPr>
              <w:t xml:space="preserve"> «Чей дом?»</w:t>
            </w:r>
          </w:p>
        </w:tc>
      </w:tr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BF5B84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ешение проблемной</w:t>
            </w:r>
            <w:r w:rsidR="00345C82" w:rsidRPr="000C66EC">
              <w:rPr>
                <w:sz w:val="28"/>
                <w:szCs w:val="28"/>
              </w:rPr>
              <w:t xml:space="preserve"> </w:t>
            </w:r>
            <w:proofErr w:type="gramStart"/>
            <w:r w:rsidR="00345C82" w:rsidRPr="000C66EC">
              <w:rPr>
                <w:sz w:val="28"/>
                <w:szCs w:val="28"/>
              </w:rPr>
              <w:t>ситуаци</w:t>
            </w:r>
            <w:r w:rsidRPr="000C66EC">
              <w:rPr>
                <w:sz w:val="28"/>
                <w:szCs w:val="28"/>
              </w:rPr>
              <w:t>и</w:t>
            </w:r>
            <w:proofErr w:type="gramEnd"/>
            <w:r w:rsidRPr="000C66EC">
              <w:rPr>
                <w:sz w:val="28"/>
                <w:szCs w:val="28"/>
              </w:rPr>
              <w:t xml:space="preserve"> «Какой домик нужно выбрать»</w:t>
            </w:r>
          </w:p>
        </w:tc>
      </w:tr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BF5B84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просы, беседа,</w:t>
            </w:r>
            <w:r w:rsidR="00345C82" w:rsidRPr="000C66EC">
              <w:rPr>
                <w:sz w:val="28"/>
                <w:szCs w:val="28"/>
              </w:rPr>
              <w:t xml:space="preserve"> </w:t>
            </w:r>
            <w:r w:rsidRPr="000C66EC">
              <w:rPr>
                <w:sz w:val="28"/>
                <w:szCs w:val="28"/>
              </w:rPr>
              <w:t>речевые упражнения, обсуждения в группах</w:t>
            </w:r>
          </w:p>
        </w:tc>
      </w:tr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Восприятие</w:t>
            </w:r>
          </w:p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0C66EC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BF5B84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Чтение стихотворений</w:t>
            </w:r>
            <w:r w:rsidR="00BB5421" w:rsidRPr="000C66EC">
              <w:rPr>
                <w:sz w:val="28"/>
                <w:szCs w:val="28"/>
              </w:rPr>
              <w:t>,  беседа по сюжетам сказок</w:t>
            </w:r>
            <w:r w:rsidR="00DF6951" w:rsidRPr="000C66EC">
              <w:rPr>
                <w:sz w:val="28"/>
                <w:szCs w:val="28"/>
              </w:rPr>
              <w:t>.</w:t>
            </w:r>
          </w:p>
        </w:tc>
      </w:tr>
      <w:tr w:rsidR="00345C82" w:rsidRPr="000C66EC" w:rsidTr="00BF5B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2" w:rsidRPr="000C66EC" w:rsidRDefault="00345C8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Изготовление </w:t>
            </w:r>
            <w:r w:rsidR="00BF5B84" w:rsidRPr="000C66EC">
              <w:rPr>
                <w:sz w:val="28"/>
                <w:szCs w:val="28"/>
              </w:rPr>
              <w:t>чертежей</w:t>
            </w:r>
          </w:p>
        </w:tc>
      </w:tr>
    </w:tbl>
    <w:p w:rsidR="00345C82" w:rsidRPr="000C66EC" w:rsidRDefault="00345C82" w:rsidP="000C66EC">
      <w:pPr>
        <w:ind w:firstLine="567"/>
        <w:jc w:val="both"/>
        <w:rPr>
          <w:b/>
          <w:i/>
          <w:sz w:val="28"/>
          <w:szCs w:val="28"/>
        </w:rPr>
      </w:pPr>
    </w:p>
    <w:p w:rsidR="00345C82" w:rsidRPr="000C66EC" w:rsidRDefault="00345C82" w:rsidP="000C66EC">
      <w:pPr>
        <w:ind w:firstLine="567"/>
        <w:jc w:val="both"/>
        <w:rPr>
          <w:b/>
          <w:i/>
          <w:sz w:val="28"/>
          <w:szCs w:val="28"/>
        </w:rPr>
      </w:pPr>
    </w:p>
    <w:p w:rsidR="00412091" w:rsidRPr="000C66EC" w:rsidRDefault="00412091" w:rsidP="000C66EC">
      <w:pPr>
        <w:ind w:firstLine="567"/>
        <w:jc w:val="both"/>
        <w:rPr>
          <w:b/>
          <w:i/>
          <w:sz w:val="28"/>
          <w:szCs w:val="28"/>
        </w:rPr>
      </w:pPr>
      <w:r w:rsidRPr="000C66EC">
        <w:rPr>
          <w:b/>
          <w:i/>
          <w:sz w:val="28"/>
          <w:szCs w:val="28"/>
        </w:rPr>
        <w:t>Логика образовательной деятельности.</w:t>
      </w:r>
    </w:p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9"/>
        <w:gridCol w:w="2947"/>
        <w:gridCol w:w="2896"/>
      </w:tblGrid>
      <w:tr w:rsidR="00DE0BD8" w:rsidRPr="000C66EC" w:rsidTr="002F6F31">
        <w:tc>
          <w:tcPr>
            <w:tcW w:w="675" w:type="dxa"/>
            <w:shd w:val="clear" w:color="auto" w:fill="auto"/>
          </w:tcPr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№ </w:t>
            </w:r>
            <w:proofErr w:type="gramStart"/>
            <w:r w:rsidRPr="000C66EC">
              <w:rPr>
                <w:sz w:val="28"/>
                <w:szCs w:val="28"/>
              </w:rPr>
              <w:t>п</w:t>
            </w:r>
            <w:proofErr w:type="gramEnd"/>
            <w:r w:rsidRPr="000C66EC">
              <w:rPr>
                <w:sz w:val="28"/>
                <w:szCs w:val="28"/>
              </w:rPr>
              <w:t>/п</w:t>
            </w:r>
          </w:p>
        </w:tc>
        <w:tc>
          <w:tcPr>
            <w:tcW w:w="3129" w:type="dxa"/>
            <w:shd w:val="clear" w:color="auto" w:fill="auto"/>
          </w:tcPr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47" w:type="dxa"/>
            <w:shd w:val="clear" w:color="auto" w:fill="auto"/>
          </w:tcPr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96" w:type="dxa"/>
            <w:shd w:val="clear" w:color="auto" w:fill="auto"/>
          </w:tcPr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Ожидаемые результаты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412091" w:rsidRPr="000C66EC" w:rsidRDefault="00412091" w:rsidP="000C66EC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shd w:val="clear" w:color="auto" w:fill="auto"/>
          </w:tcPr>
          <w:p w:rsidR="00CF05E8" w:rsidRPr="000C66EC" w:rsidRDefault="00FC7B12" w:rsidP="002F6F31">
            <w:pPr>
              <w:shd w:val="clear" w:color="auto" w:fill="FFFFFF"/>
              <w:ind w:left="-740" w:firstLine="130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Вос</w:t>
            </w:r>
            <w:r w:rsidR="00487620" w:rsidRPr="000C66EC">
              <w:rPr>
                <w:rFonts w:eastAsia="Calibri"/>
                <w:sz w:val="28"/>
                <w:szCs w:val="28"/>
              </w:rPr>
              <w:t>питатель приглашает детей в зал.</w:t>
            </w:r>
            <w:r w:rsidR="007E2D2D" w:rsidRPr="000C66EC">
              <w:rPr>
                <w:rFonts w:eastAsia="Calibri"/>
                <w:sz w:val="28"/>
                <w:szCs w:val="28"/>
              </w:rPr>
              <w:t xml:space="preserve"> Приветствует их, предлагает </w:t>
            </w:r>
            <w:r w:rsidR="00B65F03" w:rsidRPr="000C66EC">
              <w:rPr>
                <w:rFonts w:eastAsia="Calibri"/>
                <w:sz w:val="28"/>
                <w:szCs w:val="28"/>
              </w:rPr>
              <w:t>собрать</w:t>
            </w:r>
            <w:r w:rsidR="007E2D2D" w:rsidRPr="000C66EC">
              <w:rPr>
                <w:rFonts w:eastAsia="Calibri"/>
                <w:sz w:val="28"/>
                <w:szCs w:val="28"/>
              </w:rPr>
              <w:t xml:space="preserve"> разрезные картинки.</w:t>
            </w:r>
            <w:r w:rsidR="00FC741E" w:rsidRPr="000C66EC">
              <w:rPr>
                <w:rFonts w:eastAsia="Calibri"/>
                <w:sz w:val="28"/>
                <w:szCs w:val="28"/>
              </w:rPr>
              <w:t xml:space="preserve"> Воспитатель </w:t>
            </w:r>
            <w:r w:rsidR="00425873" w:rsidRPr="000C66EC">
              <w:rPr>
                <w:rFonts w:eastAsia="Calibri"/>
                <w:sz w:val="28"/>
                <w:szCs w:val="28"/>
              </w:rPr>
              <w:t>обращает внимание, чтобы выполнить задание правильно, нужно разрезные полоски</w:t>
            </w:r>
          </w:p>
          <w:p w:rsidR="00412091" w:rsidRPr="000C66EC" w:rsidRDefault="00425873" w:rsidP="000C66EC">
            <w:pPr>
              <w:shd w:val="clear" w:color="auto" w:fill="FFFFFF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 xml:space="preserve">разложить по порядку, который </w:t>
            </w:r>
            <w:r w:rsidRPr="000C66EC">
              <w:rPr>
                <w:rFonts w:eastAsia="Calibri"/>
                <w:sz w:val="28"/>
                <w:szCs w:val="28"/>
              </w:rPr>
              <w:lastRenderedPageBreak/>
              <w:t>подскажут цифры от 1 до 7.</w:t>
            </w:r>
          </w:p>
          <w:p w:rsidR="00CF05E8" w:rsidRPr="000C66EC" w:rsidRDefault="00CF05E8" w:rsidP="000C66E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7E2D2D" w:rsidRPr="000C66EC" w:rsidRDefault="007E2D2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Дети проявляют</w:t>
            </w:r>
            <w:r w:rsidR="00425873" w:rsidRPr="000C66EC">
              <w:rPr>
                <w:sz w:val="28"/>
                <w:szCs w:val="28"/>
              </w:rPr>
              <w:t xml:space="preserve"> внимание к словам воспитателя, </w:t>
            </w:r>
            <w:r w:rsidR="00653610" w:rsidRPr="000C66EC">
              <w:rPr>
                <w:rFonts w:eastAsia="Calibri"/>
                <w:sz w:val="28"/>
                <w:szCs w:val="28"/>
              </w:rPr>
              <w:t xml:space="preserve">по желанию делятся на </w:t>
            </w:r>
            <w:r w:rsidR="00425873" w:rsidRPr="000C66EC">
              <w:rPr>
                <w:rFonts w:eastAsia="Calibri"/>
                <w:sz w:val="28"/>
                <w:szCs w:val="28"/>
              </w:rPr>
              <w:t xml:space="preserve">три команды. </w:t>
            </w:r>
            <w:r w:rsidR="00653610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425873" w:rsidRPr="000C66EC">
              <w:rPr>
                <w:sz w:val="28"/>
                <w:szCs w:val="28"/>
              </w:rPr>
              <w:t>Дети самостоятельно работают за столами, с</w:t>
            </w:r>
            <w:r w:rsidRPr="000C66EC">
              <w:rPr>
                <w:rFonts w:eastAsia="Calibri"/>
                <w:sz w:val="28"/>
                <w:szCs w:val="28"/>
              </w:rPr>
              <w:t>обирают</w:t>
            </w:r>
            <w:r w:rsidR="00425873" w:rsidRPr="000C66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25873" w:rsidRPr="000C66EC">
              <w:rPr>
                <w:rFonts w:eastAsia="Calibri"/>
                <w:sz w:val="28"/>
                <w:szCs w:val="28"/>
              </w:rPr>
              <w:t>па</w:t>
            </w:r>
            <w:r w:rsidR="00653610" w:rsidRPr="000C66EC">
              <w:rPr>
                <w:rFonts w:eastAsia="Calibri"/>
                <w:sz w:val="28"/>
                <w:szCs w:val="28"/>
              </w:rPr>
              <w:t>з</w:t>
            </w:r>
            <w:r w:rsidR="00425873" w:rsidRPr="000C66EC">
              <w:rPr>
                <w:rFonts w:eastAsia="Calibri"/>
                <w:sz w:val="28"/>
                <w:szCs w:val="28"/>
              </w:rPr>
              <w:t>л</w:t>
            </w:r>
            <w:r w:rsidR="00653610" w:rsidRPr="000C66EC">
              <w:rPr>
                <w:rFonts w:eastAsia="Calibri"/>
                <w:sz w:val="28"/>
                <w:szCs w:val="28"/>
              </w:rPr>
              <w:t>ы</w:t>
            </w:r>
            <w:proofErr w:type="spellEnd"/>
            <w:r w:rsidRPr="000C66EC">
              <w:rPr>
                <w:rFonts w:eastAsia="Calibri"/>
                <w:sz w:val="28"/>
                <w:szCs w:val="28"/>
              </w:rPr>
              <w:t xml:space="preserve"> в числовой последовательности.</w:t>
            </w: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1360D2" w:rsidRPr="000C66EC" w:rsidRDefault="00BC79EA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Привлечено внимание детей, установлен контакт.</w:t>
            </w: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25873" w:rsidRPr="000C66EC" w:rsidRDefault="00425873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Закреплено знание цифр</w:t>
            </w:r>
            <w:r w:rsidR="008E1478" w:rsidRPr="000C66EC">
              <w:rPr>
                <w:sz w:val="28"/>
                <w:szCs w:val="28"/>
              </w:rPr>
              <w:t>,</w:t>
            </w:r>
            <w:r w:rsidR="00F101A2" w:rsidRPr="000C66EC">
              <w:rPr>
                <w:sz w:val="28"/>
                <w:szCs w:val="28"/>
              </w:rPr>
              <w:t xml:space="preserve"> их последовательность.</w:t>
            </w: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360D2" w:rsidRPr="000C66EC" w:rsidRDefault="001360D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C79EA" w:rsidRPr="000C66EC" w:rsidRDefault="00BC79EA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29" w:type="dxa"/>
            <w:shd w:val="clear" w:color="auto" w:fill="auto"/>
          </w:tcPr>
          <w:p w:rsidR="00BC79EA" w:rsidRPr="000C66EC" w:rsidRDefault="00BC79EA" w:rsidP="000C66EC">
            <w:pPr>
              <w:shd w:val="clear" w:color="auto" w:fill="FFFFFF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Воспитатель интересуется у детей</w:t>
            </w:r>
            <w:r w:rsidR="00D60C3F" w:rsidRPr="000C66EC">
              <w:rPr>
                <w:rFonts w:eastAsia="Calibri"/>
                <w:sz w:val="28"/>
                <w:szCs w:val="28"/>
              </w:rPr>
              <w:t>,</w:t>
            </w:r>
            <w:r w:rsidR="00715FB0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FE177F" w:rsidRPr="000C66EC">
              <w:rPr>
                <w:rFonts w:eastAsia="Calibri"/>
                <w:sz w:val="28"/>
                <w:szCs w:val="28"/>
              </w:rPr>
              <w:t>какие картинки у них получились.</w:t>
            </w:r>
          </w:p>
          <w:p w:rsidR="00D67C70" w:rsidRPr="000C66EC" w:rsidRDefault="00D67C70" w:rsidP="000C66EC">
            <w:pPr>
              <w:shd w:val="clear" w:color="auto" w:fill="FFFFFF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0C66EC">
              <w:rPr>
                <w:rFonts w:eastAsia="Calibri"/>
                <w:sz w:val="28"/>
                <w:szCs w:val="28"/>
              </w:rPr>
              <w:t>Каким</w:t>
            </w:r>
            <w:proofErr w:type="gramEnd"/>
            <w:r w:rsidRPr="000C66EC">
              <w:rPr>
                <w:rFonts w:eastAsia="Calibri"/>
                <w:sz w:val="28"/>
                <w:szCs w:val="28"/>
              </w:rPr>
              <w:t xml:space="preserve"> словом мы можем назвать эти постройки»</w:t>
            </w:r>
            <w:r w:rsidR="007B09E7" w:rsidRPr="000C66EC">
              <w:rPr>
                <w:rFonts w:eastAsia="Calibri"/>
                <w:sz w:val="28"/>
                <w:szCs w:val="28"/>
              </w:rPr>
              <w:t>?</w:t>
            </w:r>
          </w:p>
          <w:p w:rsidR="007B09E7" w:rsidRPr="000C66EC" w:rsidRDefault="00FE177F" w:rsidP="000C66EC">
            <w:pPr>
              <w:shd w:val="clear" w:color="auto" w:fill="FFFFFF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Подводит детей к пониманию, что у</w:t>
            </w:r>
            <w:r w:rsidR="007B09E7" w:rsidRPr="000C66EC">
              <w:rPr>
                <w:rFonts w:eastAsia="Calibri"/>
                <w:sz w:val="28"/>
                <w:szCs w:val="28"/>
              </w:rPr>
              <w:t xml:space="preserve"> всех есть свое жилище</w:t>
            </w:r>
            <w:r w:rsidRPr="000C66EC">
              <w:rPr>
                <w:rFonts w:eastAsia="Calibri"/>
                <w:sz w:val="28"/>
                <w:szCs w:val="28"/>
              </w:rPr>
              <w:t>.</w:t>
            </w:r>
          </w:p>
          <w:p w:rsidR="00CF05E8" w:rsidRPr="000C66EC" w:rsidRDefault="00CF05E8" w:rsidP="000C66EC">
            <w:pPr>
              <w:shd w:val="clear" w:color="auto" w:fill="FFFFFF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C79EA" w:rsidRPr="000C66EC" w:rsidRDefault="00BC79EA" w:rsidP="000C66EC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Дети</w:t>
            </w:r>
            <w:r w:rsidR="00715FB0" w:rsidRPr="000C66EC">
              <w:rPr>
                <w:rFonts w:eastAsia="Calibri"/>
                <w:sz w:val="28"/>
                <w:szCs w:val="28"/>
              </w:rPr>
              <w:t>,</w:t>
            </w:r>
            <w:r w:rsidR="00407FD0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D67C70" w:rsidRPr="000C66EC">
              <w:rPr>
                <w:rFonts w:eastAsia="Calibri"/>
                <w:sz w:val="28"/>
                <w:szCs w:val="28"/>
              </w:rPr>
              <w:t>рассматривают</w:t>
            </w:r>
            <w:r w:rsidR="00FE177F" w:rsidRPr="000C66EC">
              <w:rPr>
                <w:rFonts w:eastAsia="Calibri"/>
                <w:sz w:val="28"/>
                <w:szCs w:val="28"/>
              </w:rPr>
              <w:t xml:space="preserve"> изображения</w:t>
            </w:r>
            <w:r w:rsidR="00DC5EF0" w:rsidRPr="000C66EC">
              <w:rPr>
                <w:rFonts w:eastAsia="Calibri"/>
                <w:sz w:val="28"/>
                <w:szCs w:val="28"/>
              </w:rPr>
              <w:t>, каждая группа</w:t>
            </w:r>
            <w:r w:rsidR="00FE177F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D67C70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715FB0"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D67C70" w:rsidRPr="000C66EC">
              <w:rPr>
                <w:rFonts w:eastAsia="Calibri"/>
                <w:sz w:val="28"/>
                <w:szCs w:val="28"/>
              </w:rPr>
              <w:t>по - очереди</w:t>
            </w:r>
            <w:r w:rsidR="00715FB0" w:rsidRPr="000C66EC">
              <w:rPr>
                <w:rFonts w:eastAsia="Calibri"/>
                <w:sz w:val="28"/>
                <w:szCs w:val="28"/>
              </w:rPr>
              <w:t>,</w:t>
            </w:r>
            <w:r w:rsidR="00DC5EF0" w:rsidRPr="000C66EC">
              <w:rPr>
                <w:rFonts w:eastAsia="Calibri"/>
                <w:sz w:val="28"/>
                <w:szCs w:val="28"/>
              </w:rPr>
              <w:t xml:space="preserve"> отвечае</w:t>
            </w:r>
            <w:r w:rsidRPr="000C66EC">
              <w:rPr>
                <w:rFonts w:eastAsia="Calibri"/>
                <w:sz w:val="28"/>
                <w:szCs w:val="28"/>
              </w:rPr>
              <w:t>т на вопрос</w:t>
            </w:r>
            <w:r w:rsidR="00D67C70" w:rsidRPr="000C66EC">
              <w:rPr>
                <w:rFonts w:eastAsia="Calibri"/>
                <w:sz w:val="28"/>
                <w:szCs w:val="28"/>
              </w:rPr>
              <w:t>.</w:t>
            </w:r>
          </w:p>
          <w:p w:rsidR="00D67C70" w:rsidRPr="000C66EC" w:rsidRDefault="00D67C70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BC79EA" w:rsidRPr="000C66EC" w:rsidRDefault="00DC5EF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Актуализируются знания детей о содержании сказок</w:t>
            </w:r>
            <w:r w:rsidR="001E5A54" w:rsidRPr="000C66EC">
              <w:rPr>
                <w:sz w:val="28"/>
                <w:szCs w:val="28"/>
              </w:rPr>
              <w:t>.</w:t>
            </w:r>
          </w:p>
          <w:p w:rsidR="00D67C70" w:rsidRPr="000C66EC" w:rsidRDefault="00D67C7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понятие  «Жилище»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412091" w:rsidRPr="000C66EC" w:rsidRDefault="00D60C3F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3</w:t>
            </w:r>
            <w:r w:rsidR="00412091"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D67C70" w:rsidRPr="000C66EC" w:rsidRDefault="00FC7B1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</w:t>
            </w:r>
            <w:r w:rsidR="009E2575" w:rsidRPr="000C66EC">
              <w:rPr>
                <w:sz w:val="28"/>
                <w:szCs w:val="28"/>
              </w:rPr>
              <w:t>е</w:t>
            </w:r>
            <w:r w:rsidR="00407FD0" w:rsidRPr="000C66EC">
              <w:rPr>
                <w:sz w:val="28"/>
                <w:szCs w:val="28"/>
              </w:rPr>
              <w:t>ль показывает «волшебный сундучок</w:t>
            </w:r>
            <w:r w:rsidR="009E2575" w:rsidRPr="000C66EC">
              <w:rPr>
                <w:sz w:val="28"/>
                <w:szCs w:val="28"/>
              </w:rPr>
              <w:t>» и предлагает достать из него по одной кар</w:t>
            </w:r>
            <w:r w:rsidR="00D67C70" w:rsidRPr="000C66EC">
              <w:rPr>
                <w:sz w:val="28"/>
                <w:szCs w:val="28"/>
              </w:rPr>
              <w:t>ти</w:t>
            </w:r>
            <w:r w:rsidR="000324DE" w:rsidRPr="000C66EC">
              <w:rPr>
                <w:sz w:val="28"/>
                <w:szCs w:val="28"/>
              </w:rPr>
              <w:t xml:space="preserve">нке (диких животных). </w:t>
            </w:r>
            <w:r w:rsidR="00DC5EF0" w:rsidRPr="000C66EC">
              <w:rPr>
                <w:sz w:val="28"/>
                <w:szCs w:val="28"/>
              </w:rPr>
              <w:t>Уточняет, к</w:t>
            </w:r>
            <w:r w:rsidR="009E2575" w:rsidRPr="000C66EC">
              <w:rPr>
                <w:sz w:val="28"/>
                <w:szCs w:val="28"/>
              </w:rPr>
              <w:t xml:space="preserve">то изображен? </w:t>
            </w:r>
            <w:r w:rsidR="00DC5EF0" w:rsidRPr="000C66EC">
              <w:rPr>
                <w:sz w:val="28"/>
                <w:szCs w:val="28"/>
              </w:rPr>
              <w:t>Г</w:t>
            </w:r>
            <w:r w:rsidR="009E2575" w:rsidRPr="000C66EC">
              <w:rPr>
                <w:sz w:val="28"/>
                <w:szCs w:val="28"/>
              </w:rPr>
              <w:t>де они живут?</w:t>
            </w:r>
          </w:p>
          <w:p w:rsidR="00D67C70" w:rsidRPr="000C66EC" w:rsidRDefault="00D67C7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Как</w:t>
            </w:r>
            <w:r w:rsidR="00DC5EF0" w:rsidRPr="000C66EC">
              <w:rPr>
                <w:sz w:val="28"/>
                <w:szCs w:val="28"/>
              </w:rPr>
              <w:t>им обобщающим словом</w:t>
            </w:r>
            <w:r w:rsidRPr="000C66EC">
              <w:rPr>
                <w:sz w:val="28"/>
                <w:szCs w:val="28"/>
              </w:rPr>
              <w:t xml:space="preserve"> мо</w:t>
            </w:r>
            <w:r w:rsidR="00407FD0" w:rsidRPr="000C66EC">
              <w:rPr>
                <w:sz w:val="28"/>
                <w:szCs w:val="28"/>
              </w:rPr>
              <w:t>жно назвать этих животных?</w:t>
            </w:r>
          </w:p>
          <w:p w:rsidR="00412091" w:rsidRPr="000C66EC" w:rsidRDefault="009E2575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Есть ли у них жилище?</w:t>
            </w:r>
          </w:p>
          <w:p w:rsidR="00CF05E8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412091" w:rsidRPr="000C66EC" w:rsidRDefault="009E2575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ти встают вокруг воспитател</w:t>
            </w:r>
            <w:r w:rsidR="00407FD0" w:rsidRPr="000C66EC">
              <w:rPr>
                <w:sz w:val="28"/>
                <w:szCs w:val="28"/>
              </w:rPr>
              <w:t>я, поочередно достают из сундучка</w:t>
            </w:r>
            <w:r w:rsidRPr="000C66EC">
              <w:rPr>
                <w:sz w:val="28"/>
                <w:szCs w:val="28"/>
              </w:rPr>
              <w:t xml:space="preserve"> картинки. </w:t>
            </w:r>
            <w:r w:rsidR="00DC5EF0" w:rsidRPr="000C66EC">
              <w:rPr>
                <w:sz w:val="28"/>
                <w:szCs w:val="28"/>
              </w:rPr>
              <w:t>Называют</w:t>
            </w:r>
            <w:r w:rsidR="00560FEE" w:rsidRPr="000C66EC">
              <w:rPr>
                <w:sz w:val="28"/>
                <w:szCs w:val="28"/>
              </w:rPr>
              <w:t>,</w:t>
            </w:r>
            <w:r w:rsidR="00DC5EF0" w:rsidRPr="000C66EC">
              <w:rPr>
                <w:sz w:val="28"/>
                <w:szCs w:val="28"/>
              </w:rPr>
              <w:t xml:space="preserve"> </w:t>
            </w:r>
            <w:r w:rsidR="0025474E" w:rsidRPr="000C66EC">
              <w:rPr>
                <w:sz w:val="28"/>
                <w:szCs w:val="28"/>
              </w:rPr>
              <w:t xml:space="preserve"> кто изображен, где живут?</w:t>
            </w:r>
            <w:r w:rsidR="000C66EC">
              <w:rPr>
                <w:sz w:val="28"/>
                <w:szCs w:val="28"/>
              </w:rPr>
              <w:br/>
            </w:r>
            <w:r w:rsidR="00D67C70" w:rsidRPr="000C66EC">
              <w:rPr>
                <w:sz w:val="28"/>
                <w:szCs w:val="28"/>
              </w:rPr>
              <w:t>Дают обобщающее понятие – дикие</w:t>
            </w:r>
            <w:r w:rsidR="00407FD0" w:rsidRPr="000C66EC">
              <w:rPr>
                <w:sz w:val="28"/>
                <w:szCs w:val="28"/>
              </w:rPr>
              <w:t xml:space="preserve">  животные</w:t>
            </w:r>
            <w:r w:rsidR="00DC5EF0" w:rsidRPr="000C66EC">
              <w:rPr>
                <w:sz w:val="28"/>
                <w:szCs w:val="28"/>
              </w:rPr>
              <w:t xml:space="preserve">, </w:t>
            </w:r>
            <w:r w:rsidR="00407FD0" w:rsidRPr="000C66EC">
              <w:rPr>
                <w:sz w:val="28"/>
                <w:szCs w:val="28"/>
              </w:rPr>
              <w:t xml:space="preserve"> живут в лесу.</w:t>
            </w:r>
          </w:p>
        </w:tc>
        <w:tc>
          <w:tcPr>
            <w:tcW w:w="2896" w:type="dxa"/>
            <w:shd w:val="clear" w:color="auto" w:fill="auto"/>
          </w:tcPr>
          <w:p w:rsidR="00D60C3F" w:rsidRPr="000C66EC" w:rsidRDefault="00D60C3F" w:rsidP="000C66EC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 навык сотрудничества, умение вступать в диалог,</w:t>
            </w:r>
            <w:r w:rsidR="009E2575" w:rsidRPr="000C66EC">
              <w:rPr>
                <w:sz w:val="28"/>
                <w:szCs w:val="28"/>
              </w:rPr>
              <w:t xml:space="preserve"> отвечать на вопросы.</w:t>
            </w:r>
          </w:p>
          <w:p w:rsidR="00DC5EF0" w:rsidRPr="000C66EC" w:rsidRDefault="00DC5EF0" w:rsidP="000C66EC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Закреплено обобщающее понятие – дикие животные.</w:t>
            </w:r>
          </w:p>
          <w:p w:rsidR="00FC7B12" w:rsidRPr="000C66EC" w:rsidRDefault="00FC7B1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412091" w:rsidRPr="000C66EC" w:rsidRDefault="00D60C3F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4</w:t>
            </w:r>
            <w:r w:rsidR="00412091"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E202B3" w:rsidRPr="000C66EC" w:rsidRDefault="0025474E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предлагает</w:t>
            </w:r>
            <w:r w:rsidR="00DC5EF0" w:rsidRPr="000C66EC">
              <w:rPr>
                <w:sz w:val="28"/>
                <w:szCs w:val="28"/>
              </w:rPr>
              <w:t xml:space="preserve"> найти жилище каждому животному в игре «Чей дом».         Поясняет, чтобы проверить правильность выбора, нужно соединить </w:t>
            </w:r>
            <w:proofErr w:type="spellStart"/>
            <w:r w:rsidR="00DC5EF0" w:rsidRPr="000C66EC">
              <w:rPr>
                <w:sz w:val="28"/>
                <w:szCs w:val="28"/>
              </w:rPr>
              <w:t>пазлы</w:t>
            </w:r>
            <w:proofErr w:type="spellEnd"/>
            <w:r w:rsidR="00DC5EF0" w:rsidRPr="000C66EC">
              <w:rPr>
                <w:sz w:val="28"/>
                <w:szCs w:val="28"/>
              </w:rPr>
              <w:t>.</w:t>
            </w: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CF05E8" w:rsidRPr="000C66EC" w:rsidRDefault="00A76201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тоя за столом</w:t>
            </w:r>
            <w:r w:rsidR="00DC5EF0" w:rsidRPr="000C66EC">
              <w:rPr>
                <w:sz w:val="28"/>
                <w:szCs w:val="28"/>
              </w:rPr>
              <w:t>,</w:t>
            </w:r>
            <w:r w:rsidRPr="000C66EC">
              <w:rPr>
                <w:sz w:val="28"/>
                <w:szCs w:val="28"/>
              </w:rPr>
              <w:t xml:space="preserve"> дети называют животного и находят ему дом.</w:t>
            </w:r>
            <w:r w:rsidR="00DC5EF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Проверяют друг друга, дополнительно ориентируясь на цвет фона картинок.</w:t>
            </w:r>
          </w:p>
          <w:p w:rsidR="00734800" w:rsidRPr="000C66EC" w:rsidRDefault="00734800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F05E8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Называют жилища: нора, логово, берлога, дупло, хатка.</w:t>
            </w:r>
          </w:p>
        </w:tc>
        <w:tc>
          <w:tcPr>
            <w:tcW w:w="2896" w:type="dxa"/>
            <w:shd w:val="clear" w:color="auto" w:fill="auto"/>
          </w:tcPr>
          <w:p w:rsidR="00CF05E8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Пополняется словарный запас, формируется личный опыт, основанный на наблюдениях.</w:t>
            </w:r>
          </w:p>
          <w:p w:rsidR="00CF05E8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Проявлено чувство взаимопомощи. Формируется самоконтроль и </w:t>
            </w:r>
            <w:proofErr w:type="spellStart"/>
            <w:r w:rsidRPr="000C66EC">
              <w:rPr>
                <w:sz w:val="28"/>
                <w:szCs w:val="28"/>
              </w:rPr>
              <w:t>взаимоконтоль</w:t>
            </w:r>
            <w:proofErr w:type="spellEnd"/>
            <w:r w:rsidRPr="000C66EC">
              <w:rPr>
                <w:sz w:val="28"/>
                <w:szCs w:val="28"/>
              </w:rPr>
              <w:t>.</w:t>
            </w:r>
          </w:p>
          <w:p w:rsidR="00CF05E8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rPr>
          <w:trHeight w:val="6240"/>
        </w:trPr>
        <w:tc>
          <w:tcPr>
            <w:tcW w:w="675" w:type="dxa"/>
            <w:shd w:val="clear" w:color="auto" w:fill="auto"/>
          </w:tcPr>
          <w:p w:rsidR="00412091" w:rsidRPr="000C66EC" w:rsidRDefault="00B7460C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5</w:t>
            </w:r>
            <w:r w:rsidR="00412091"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412091" w:rsidRPr="000C66EC" w:rsidRDefault="00CF05E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Просит  </w:t>
            </w:r>
            <w:r w:rsidR="007704F9" w:rsidRPr="000C66EC">
              <w:rPr>
                <w:sz w:val="28"/>
                <w:szCs w:val="28"/>
              </w:rPr>
              <w:t xml:space="preserve"> </w:t>
            </w:r>
            <w:r w:rsidRPr="000C66EC">
              <w:rPr>
                <w:sz w:val="28"/>
                <w:szCs w:val="28"/>
              </w:rPr>
              <w:t xml:space="preserve">детей ответить на вопрос «Чье жилище?». В ответах контролирует правильное согласование существительного и прилагательного. </w:t>
            </w:r>
            <w:r w:rsidR="00D67C70" w:rsidRPr="000C66EC">
              <w:rPr>
                <w:sz w:val="28"/>
                <w:szCs w:val="28"/>
              </w:rPr>
              <w:t>О</w:t>
            </w:r>
            <w:r w:rsidRPr="000C66EC">
              <w:rPr>
                <w:sz w:val="28"/>
                <w:szCs w:val="28"/>
              </w:rPr>
              <w:t>бращает внимание, на неизмен</w:t>
            </w:r>
            <w:r w:rsidR="00413715" w:rsidRPr="000C66EC">
              <w:rPr>
                <w:sz w:val="28"/>
                <w:szCs w:val="28"/>
              </w:rPr>
              <w:t>яемость</w:t>
            </w:r>
            <w:r w:rsidRPr="000C66EC">
              <w:rPr>
                <w:sz w:val="28"/>
                <w:szCs w:val="28"/>
              </w:rPr>
              <w:t xml:space="preserve"> словосочет</w:t>
            </w:r>
            <w:r w:rsidR="00413715" w:rsidRPr="000C66EC">
              <w:rPr>
                <w:sz w:val="28"/>
                <w:szCs w:val="28"/>
              </w:rPr>
              <w:t>ания «х</w:t>
            </w:r>
            <w:r w:rsidRPr="000C66EC">
              <w:rPr>
                <w:sz w:val="28"/>
                <w:szCs w:val="28"/>
              </w:rPr>
              <w:t>атка бобра»</w:t>
            </w:r>
          </w:p>
        </w:tc>
        <w:tc>
          <w:tcPr>
            <w:tcW w:w="2947" w:type="dxa"/>
            <w:shd w:val="clear" w:color="auto" w:fill="auto"/>
          </w:tcPr>
          <w:p w:rsidR="00A10114" w:rsidRPr="000C66EC" w:rsidRDefault="00D72C2B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П</w:t>
            </w:r>
            <w:r w:rsidR="00B7460C" w:rsidRPr="000C66EC">
              <w:rPr>
                <w:sz w:val="28"/>
                <w:szCs w:val="28"/>
              </w:rPr>
              <w:t xml:space="preserve">роявляют заинтересованность, </w:t>
            </w:r>
            <w:r w:rsidR="00DE0BD8" w:rsidRPr="000C66EC">
              <w:rPr>
                <w:sz w:val="28"/>
                <w:szCs w:val="28"/>
              </w:rPr>
              <w:t>внимательность,</w:t>
            </w:r>
            <w:r w:rsidR="00A10114" w:rsidRPr="000C66EC">
              <w:rPr>
                <w:sz w:val="28"/>
                <w:szCs w:val="28"/>
              </w:rPr>
              <w:t xml:space="preserve"> слушают воспитателя и </w:t>
            </w:r>
            <w:r w:rsidR="00E202B3" w:rsidRPr="000C66EC">
              <w:rPr>
                <w:sz w:val="28"/>
                <w:szCs w:val="28"/>
              </w:rPr>
              <w:t>рассматривают картинки</w:t>
            </w:r>
            <w:r w:rsidR="00B7460C" w:rsidRPr="000C66EC">
              <w:rPr>
                <w:sz w:val="28"/>
                <w:szCs w:val="28"/>
              </w:rPr>
              <w:t>.</w:t>
            </w:r>
          </w:p>
          <w:p w:rsidR="00CF05E8" w:rsidRPr="000C66EC" w:rsidRDefault="00D67C70" w:rsidP="000C66EC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0C66EC">
              <w:rPr>
                <w:sz w:val="28"/>
                <w:szCs w:val="28"/>
              </w:rPr>
              <w:t>Правильно наз</w:t>
            </w:r>
            <w:r w:rsidR="00412242" w:rsidRPr="000C66EC">
              <w:rPr>
                <w:sz w:val="28"/>
                <w:szCs w:val="28"/>
              </w:rPr>
              <w:t xml:space="preserve">ывают жилища </w:t>
            </w:r>
            <w:r w:rsidR="00CF05E8" w:rsidRPr="000C66EC">
              <w:rPr>
                <w:sz w:val="28"/>
                <w:szCs w:val="28"/>
              </w:rPr>
              <w:t>лесных обитателей</w:t>
            </w:r>
            <w:r w:rsidR="00324800" w:rsidRPr="000C66EC">
              <w:rPr>
                <w:sz w:val="28"/>
                <w:szCs w:val="28"/>
              </w:rPr>
              <w:t>: нора - чья? (лисья); берлога -</w:t>
            </w:r>
            <w:r w:rsidR="00CF05E8" w:rsidRPr="000C66EC">
              <w:rPr>
                <w:sz w:val="28"/>
                <w:szCs w:val="28"/>
              </w:rPr>
              <w:t xml:space="preserve"> чья?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(медвежья); дупло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-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чье?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(беличье); логово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-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чье?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(волчье); хатка-чья?</w:t>
            </w:r>
            <w:r w:rsidR="00324800" w:rsidRPr="000C66EC">
              <w:rPr>
                <w:sz w:val="28"/>
                <w:szCs w:val="28"/>
              </w:rPr>
              <w:t xml:space="preserve"> </w:t>
            </w:r>
            <w:r w:rsidR="00CF05E8" w:rsidRPr="000C66EC">
              <w:rPr>
                <w:sz w:val="28"/>
                <w:szCs w:val="28"/>
              </w:rPr>
              <w:t>(бобра).</w:t>
            </w:r>
            <w:proofErr w:type="gramEnd"/>
          </w:p>
          <w:p w:rsidR="00A10114" w:rsidRPr="000C66EC" w:rsidRDefault="00A10114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10114" w:rsidRPr="000C66EC" w:rsidRDefault="00DE0BD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 случае исправления, дети повторяют грамматически правильный  ответ.</w:t>
            </w: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B7460C" w:rsidRPr="000C66EC" w:rsidRDefault="00B7460C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оздана благоприятная атмосфера,</w:t>
            </w:r>
          </w:p>
          <w:p w:rsidR="000324DE" w:rsidRPr="000C66EC" w:rsidRDefault="00B7460C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ля усвоения новых знаний. Формируется интерес к новой информации.</w:t>
            </w:r>
          </w:p>
          <w:p w:rsidR="00B7460C" w:rsidRPr="000C66EC" w:rsidRDefault="0041224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вают</w:t>
            </w:r>
            <w:r w:rsidR="0016484B" w:rsidRPr="000C66EC">
              <w:rPr>
                <w:sz w:val="28"/>
                <w:szCs w:val="28"/>
              </w:rPr>
              <w:t>ся</w:t>
            </w:r>
            <w:r w:rsidRPr="000C66EC">
              <w:rPr>
                <w:sz w:val="28"/>
                <w:szCs w:val="28"/>
              </w:rPr>
              <w:t xml:space="preserve"> речевые способности детей</w:t>
            </w:r>
            <w:r w:rsidR="0016484B" w:rsidRPr="000C66EC">
              <w:rPr>
                <w:sz w:val="28"/>
                <w:szCs w:val="28"/>
              </w:rPr>
              <w:t xml:space="preserve"> в процессе беседы.</w:t>
            </w:r>
          </w:p>
          <w:p w:rsidR="00DE0BD8" w:rsidRPr="000C66EC" w:rsidRDefault="005B47BA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Закреплено умение подбирать </w:t>
            </w:r>
            <w:proofErr w:type="gramStart"/>
            <w:r w:rsidR="00DE0BD8" w:rsidRPr="000C66EC">
              <w:rPr>
                <w:sz w:val="28"/>
                <w:szCs w:val="28"/>
              </w:rPr>
              <w:t>притяжательные</w:t>
            </w:r>
            <w:proofErr w:type="gramEnd"/>
          </w:p>
          <w:p w:rsidR="00B7460C" w:rsidRPr="000C66EC" w:rsidRDefault="005B47BA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прилагательные.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412091" w:rsidRPr="000C66EC" w:rsidRDefault="00E07062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6</w:t>
            </w:r>
            <w:r w:rsidR="00412091"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4D0B9D" w:rsidRPr="000C66EC" w:rsidRDefault="00786E2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Воспитатель </w:t>
            </w:r>
            <w:r w:rsidR="00E8276D" w:rsidRPr="000C66EC">
              <w:rPr>
                <w:sz w:val="28"/>
                <w:szCs w:val="28"/>
              </w:rPr>
              <w:t xml:space="preserve">подводит детей к мольберту, </w:t>
            </w:r>
            <w:r w:rsidRPr="000C66EC">
              <w:rPr>
                <w:sz w:val="28"/>
                <w:szCs w:val="28"/>
              </w:rPr>
              <w:t>об</w:t>
            </w:r>
            <w:r w:rsidR="000B025E" w:rsidRPr="000C66EC">
              <w:rPr>
                <w:sz w:val="28"/>
                <w:szCs w:val="28"/>
              </w:rPr>
              <w:t xml:space="preserve">ращает внимание </w:t>
            </w:r>
            <w:r w:rsidR="00E8276D" w:rsidRPr="000C66EC">
              <w:rPr>
                <w:sz w:val="28"/>
                <w:szCs w:val="28"/>
              </w:rPr>
              <w:t xml:space="preserve">на </w:t>
            </w:r>
            <w:r w:rsidR="004D0B9D" w:rsidRPr="000C66EC">
              <w:rPr>
                <w:sz w:val="28"/>
                <w:szCs w:val="28"/>
              </w:rPr>
              <w:t xml:space="preserve"> </w:t>
            </w:r>
            <w:r w:rsidR="00E8276D" w:rsidRPr="000C66EC">
              <w:rPr>
                <w:sz w:val="28"/>
                <w:szCs w:val="28"/>
              </w:rPr>
              <w:t>«заколдованную  картинку»</w:t>
            </w:r>
            <w:r w:rsidR="004D0B9D" w:rsidRPr="000C66EC">
              <w:rPr>
                <w:sz w:val="28"/>
                <w:szCs w:val="28"/>
              </w:rPr>
              <w:t>.</w:t>
            </w:r>
            <w:r w:rsidR="00E8276D" w:rsidRPr="000C66EC">
              <w:rPr>
                <w:sz w:val="28"/>
                <w:szCs w:val="28"/>
              </w:rPr>
              <w:t xml:space="preserve"> Спрашивает:</w:t>
            </w:r>
          </w:p>
          <w:p w:rsidR="00412091" w:rsidRPr="000C66EC" w:rsidRDefault="004D0B9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-</w:t>
            </w:r>
            <w:r w:rsidR="00786E28" w:rsidRPr="000C66EC">
              <w:rPr>
                <w:sz w:val="28"/>
                <w:szCs w:val="28"/>
              </w:rPr>
              <w:t xml:space="preserve"> Кого вы увидели?</w:t>
            </w:r>
            <w:r w:rsidR="002935CB" w:rsidRPr="000C66EC">
              <w:rPr>
                <w:sz w:val="28"/>
                <w:szCs w:val="28"/>
              </w:rPr>
              <w:t xml:space="preserve">       </w:t>
            </w:r>
            <w:r w:rsidR="00786E28" w:rsidRPr="000C66EC">
              <w:rPr>
                <w:sz w:val="28"/>
                <w:szCs w:val="28"/>
              </w:rPr>
              <w:t xml:space="preserve"> </w:t>
            </w:r>
            <w:r w:rsidR="00E8276D" w:rsidRPr="000C66EC">
              <w:rPr>
                <w:sz w:val="28"/>
                <w:szCs w:val="28"/>
              </w:rPr>
              <w:t>Просит обвести</w:t>
            </w:r>
            <w:r w:rsidR="003255FB" w:rsidRPr="000C66EC">
              <w:rPr>
                <w:sz w:val="28"/>
                <w:szCs w:val="28"/>
              </w:rPr>
              <w:t xml:space="preserve"> указкой фигуру </w:t>
            </w:r>
            <w:r w:rsidRPr="000C66EC">
              <w:rPr>
                <w:sz w:val="28"/>
                <w:szCs w:val="28"/>
              </w:rPr>
              <w:t xml:space="preserve"> животного.</w:t>
            </w:r>
          </w:p>
        </w:tc>
        <w:tc>
          <w:tcPr>
            <w:tcW w:w="2947" w:type="dxa"/>
            <w:shd w:val="clear" w:color="auto" w:fill="auto"/>
          </w:tcPr>
          <w:p w:rsidR="004C3123" w:rsidRPr="000C66EC" w:rsidRDefault="004D0B9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ти подходят к мольберту</w:t>
            </w:r>
            <w:r w:rsidR="00786E28" w:rsidRPr="000C66EC">
              <w:rPr>
                <w:sz w:val="28"/>
                <w:szCs w:val="28"/>
              </w:rPr>
              <w:t>, угадывают по</w:t>
            </w:r>
            <w:r w:rsidR="00E8276D" w:rsidRPr="000C66EC">
              <w:rPr>
                <w:sz w:val="28"/>
                <w:szCs w:val="28"/>
              </w:rPr>
              <w:t xml:space="preserve"> контурному изображению </w:t>
            </w:r>
            <w:r w:rsidR="00786E28" w:rsidRPr="000C66EC">
              <w:rPr>
                <w:sz w:val="28"/>
                <w:szCs w:val="28"/>
              </w:rPr>
              <w:t xml:space="preserve"> </w:t>
            </w:r>
            <w:r w:rsidRPr="000C66EC">
              <w:rPr>
                <w:sz w:val="28"/>
                <w:szCs w:val="28"/>
              </w:rPr>
              <w:t>домашних животных</w:t>
            </w:r>
            <w:r w:rsidR="00E8276D" w:rsidRPr="000C66EC">
              <w:rPr>
                <w:sz w:val="28"/>
                <w:szCs w:val="28"/>
              </w:rPr>
              <w:t>, обводят их и правильно называют.</w:t>
            </w:r>
          </w:p>
          <w:p w:rsidR="004C3123" w:rsidRPr="000C66EC" w:rsidRDefault="004C3123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лают вывод: это домашние животные.</w:t>
            </w:r>
          </w:p>
          <w:p w:rsidR="00412091" w:rsidRPr="000C66EC" w:rsidRDefault="00412091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E8276D" w:rsidRPr="000C66EC" w:rsidRDefault="00E8276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вается наблюдательность,</w:t>
            </w:r>
          </w:p>
          <w:p w:rsidR="00E8276D" w:rsidRPr="000C66EC" w:rsidRDefault="00E8276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интерес к  занимательн</w:t>
            </w:r>
            <w:r w:rsidR="004C3123" w:rsidRPr="000C66EC">
              <w:rPr>
                <w:sz w:val="28"/>
                <w:szCs w:val="28"/>
              </w:rPr>
              <w:t>ым задачам.</w:t>
            </w:r>
            <w:r w:rsidRPr="000C66EC">
              <w:rPr>
                <w:sz w:val="28"/>
                <w:szCs w:val="28"/>
              </w:rPr>
              <w:t xml:space="preserve"> </w:t>
            </w:r>
            <w:r w:rsidR="004C3123" w:rsidRPr="000C66EC">
              <w:rPr>
                <w:sz w:val="28"/>
                <w:szCs w:val="28"/>
              </w:rPr>
              <w:t>Сформировано умение классифицировать, обобщать.</w:t>
            </w:r>
          </w:p>
          <w:p w:rsidR="00D1522C" w:rsidRPr="000C66EC" w:rsidRDefault="00D1522C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E07062" w:rsidRPr="000C66EC" w:rsidRDefault="00E07062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7.</w:t>
            </w:r>
          </w:p>
        </w:tc>
        <w:tc>
          <w:tcPr>
            <w:tcW w:w="3129" w:type="dxa"/>
            <w:shd w:val="clear" w:color="auto" w:fill="auto"/>
          </w:tcPr>
          <w:p w:rsidR="00E07062" w:rsidRPr="000C66EC" w:rsidRDefault="00E07062" w:rsidP="000C66EC">
            <w:pPr>
              <w:spacing w:after="225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ь </w:t>
            </w:r>
            <w:r w:rsidR="00B54029" w:rsidRPr="000C66EC">
              <w:rPr>
                <w:rFonts w:eastAsiaTheme="minorHAnsi"/>
                <w:sz w:val="28"/>
                <w:szCs w:val="28"/>
                <w:lang w:eastAsia="en-US"/>
              </w:rPr>
              <w:t>одевает детям маски домашних животных</w:t>
            </w:r>
            <w:r w:rsidR="003255FB" w:rsidRPr="000C66EC">
              <w:rPr>
                <w:rFonts w:eastAsiaTheme="minorHAnsi"/>
                <w:sz w:val="28"/>
                <w:szCs w:val="28"/>
                <w:lang w:eastAsia="en-US"/>
              </w:rPr>
              <w:t>, создает игровую ситуацию.</w:t>
            </w:r>
          </w:p>
        </w:tc>
        <w:tc>
          <w:tcPr>
            <w:tcW w:w="2947" w:type="dxa"/>
            <w:shd w:val="clear" w:color="auto" w:fill="auto"/>
          </w:tcPr>
          <w:p w:rsidR="00E07062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Дети  </w:t>
            </w:r>
            <w:r w:rsidR="003255FB" w:rsidRPr="000C66EC">
              <w:rPr>
                <w:sz w:val="28"/>
                <w:szCs w:val="28"/>
              </w:rPr>
              <w:t>маски-шапочки одевают на голову, «перевоплощаются»  в домашних животных.</w:t>
            </w:r>
          </w:p>
          <w:p w:rsidR="00E07062" w:rsidRPr="000C66EC" w:rsidRDefault="00E0706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3255FB" w:rsidRPr="000C66EC" w:rsidRDefault="003255FB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формирован</w:t>
            </w:r>
          </w:p>
          <w:p w:rsidR="00E07062" w:rsidRPr="000C66EC" w:rsidRDefault="003255FB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интерес к игре.</w:t>
            </w:r>
          </w:p>
          <w:p w:rsidR="003255FB" w:rsidRPr="000C66EC" w:rsidRDefault="003255FB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ваются эмоции.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8.</w:t>
            </w:r>
          </w:p>
        </w:tc>
        <w:tc>
          <w:tcPr>
            <w:tcW w:w="3129" w:type="dxa"/>
            <w:shd w:val="clear" w:color="auto" w:fill="auto"/>
          </w:tcPr>
          <w:p w:rsidR="009464ED" w:rsidRPr="000C66EC" w:rsidRDefault="003255FB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Воспитатель  организует  проведение </w:t>
            </w:r>
            <w:proofErr w:type="spellStart"/>
            <w:r w:rsidRPr="000C66EC">
              <w:rPr>
                <w:sz w:val="28"/>
                <w:szCs w:val="28"/>
              </w:rPr>
              <w:t>физминутки</w:t>
            </w:r>
            <w:proofErr w:type="spellEnd"/>
            <w:r w:rsidRPr="000C66EC">
              <w:rPr>
                <w:sz w:val="28"/>
                <w:szCs w:val="28"/>
              </w:rPr>
              <w:t>.</w:t>
            </w:r>
          </w:p>
          <w:p w:rsidR="00B54029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«</w:t>
            </w:r>
            <w:r w:rsidR="00B54029" w:rsidRPr="000C66EC">
              <w:rPr>
                <w:color w:val="111111"/>
                <w:sz w:val="28"/>
                <w:szCs w:val="28"/>
              </w:rPr>
              <w:t>И козлята и котята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lastRenderedPageBreak/>
              <w:t>И лошадки, и щенки,</w:t>
            </w:r>
          </w:p>
          <w:p w:rsidR="00B54029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 xml:space="preserve">Все собрались </w:t>
            </w:r>
            <w:r w:rsidR="00B54029" w:rsidRPr="000C66EC">
              <w:rPr>
                <w:color w:val="111111"/>
                <w:sz w:val="28"/>
                <w:szCs w:val="28"/>
              </w:rPr>
              <w:t>на</w:t>
            </w:r>
            <w:r w:rsidR="00B54029" w:rsidRPr="000C66EC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="00B54029" w:rsidRPr="000C66E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рядку</w:t>
            </w:r>
            <w:r w:rsidR="00B54029" w:rsidRPr="000C66EC">
              <w:rPr>
                <w:color w:val="111111"/>
                <w:sz w:val="28"/>
                <w:szCs w:val="28"/>
              </w:rPr>
              <w:t>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Чтобы силу</w:t>
            </w:r>
            <w:r w:rsidRPr="000C66EC">
              <w:rPr>
                <w:i/>
                <w:color w:val="111111"/>
                <w:sz w:val="28"/>
                <w:szCs w:val="28"/>
              </w:rPr>
              <w:t xml:space="preserve"> </w:t>
            </w:r>
            <w:r w:rsidRPr="000C66EC">
              <w:rPr>
                <w:color w:val="111111"/>
                <w:sz w:val="28"/>
                <w:szCs w:val="28"/>
              </w:rPr>
              <w:t>обрести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агают по кругу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Головой кивнет щенок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Повторим и мы разок</w:t>
            </w:r>
            <w:r w:rsidRPr="000C66EC">
              <w:rPr>
                <w:i/>
                <w:color w:val="111111"/>
                <w:sz w:val="28"/>
                <w:szCs w:val="28"/>
              </w:rPr>
              <w:t>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Наклоны головой 5-6 раз.)</w:t>
            </w:r>
          </w:p>
          <w:p w:rsidR="00B54029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Хрюшк</w:t>
            </w:r>
            <w:r w:rsidR="00B54029" w:rsidRPr="000C66EC">
              <w:rPr>
                <w:color w:val="111111"/>
                <w:sz w:val="28"/>
                <w:szCs w:val="28"/>
              </w:rPr>
              <w:t>а вертит головой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Ну и мы не отстаем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Вращение головой в одну и другую стороны по 5 раз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Кошка наклоняется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Хочет всем понравит</w:t>
            </w:r>
            <w:r w:rsidR="009464ED" w:rsidRPr="000C66EC">
              <w:rPr>
                <w:color w:val="111111"/>
                <w:sz w:val="28"/>
                <w:szCs w:val="28"/>
              </w:rPr>
              <w:t>ь</w:t>
            </w:r>
            <w:r w:rsidRPr="000C66EC">
              <w:rPr>
                <w:color w:val="111111"/>
                <w:sz w:val="28"/>
                <w:szCs w:val="28"/>
              </w:rPr>
              <w:t>ся</w:t>
            </w:r>
            <w:r w:rsidR="009464ED" w:rsidRPr="000C66EC">
              <w:rPr>
                <w:color w:val="111111"/>
                <w:sz w:val="28"/>
                <w:szCs w:val="28"/>
              </w:rPr>
              <w:t xml:space="preserve"> </w:t>
            </w:r>
            <w:r w:rsidR="009464ED" w:rsidRPr="000C66EC">
              <w:rPr>
                <w:i/>
                <w:color w:val="111111"/>
                <w:sz w:val="28"/>
                <w:szCs w:val="28"/>
              </w:rPr>
              <w:t>(Наклоны вперед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Козлик ноги разминает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На носочках он шагает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Ходьба на носочках по кругу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А потом лошадки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Ходят все на пятках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Ходьба на пятках по кругу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Все  теперь попрыгаем,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Ножками подрыгаем</w:t>
            </w:r>
            <w:r w:rsidRPr="000C66EC">
              <w:rPr>
                <w:i/>
                <w:color w:val="111111"/>
                <w:sz w:val="28"/>
                <w:szCs w:val="28"/>
              </w:rPr>
              <w:t>.</w:t>
            </w:r>
            <w:r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ыжки ноги вместе - ноги врозь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Мы немножко отдохнем,</w:t>
            </w:r>
          </w:p>
          <w:p w:rsidR="00B54029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н</w:t>
            </w:r>
            <w:r w:rsidR="00B54029" w:rsidRPr="000C66EC">
              <w:rPr>
                <w:color w:val="111111"/>
                <w:sz w:val="28"/>
                <w:szCs w:val="28"/>
              </w:rPr>
              <w:t>осом воздух все вдохнем,</w:t>
            </w:r>
          </w:p>
          <w:p w:rsidR="00B54029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i/>
                <w:color w:val="111111"/>
                <w:sz w:val="28"/>
                <w:szCs w:val="28"/>
              </w:rPr>
            </w:pPr>
            <w:r w:rsidRPr="000C66EC">
              <w:rPr>
                <w:color w:val="111111"/>
                <w:sz w:val="28"/>
                <w:szCs w:val="28"/>
              </w:rPr>
              <w:t>р</w:t>
            </w:r>
            <w:r w:rsidR="00B54029" w:rsidRPr="000C66EC">
              <w:rPr>
                <w:color w:val="111111"/>
                <w:sz w:val="28"/>
                <w:szCs w:val="28"/>
              </w:rPr>
              <w:t>том протяжно выдыхаем.</w:t>
            </w:r>
            <w:r w:rsidR="00B54029" w:rsidRPr="000C66EC">
              <w:rPr>
                <w:rStyle w:val="apple-converted-space"/>
                <w:i/>
                <w:color w:val="111111"/>
                <w:sz w:val="28"/>
                <w:szCs w:val="28"/>
              </w:rPr>
              <w:t> </w:t>
            </w:r>
            <w:r w:rsidR="00B54029" w:rsidRPr="000C66E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5-6 раз.)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C66EC">
              <w:rPr>
                <w:color w:val="111111"/>
                <w:sz w:val="28"/>
                <w:szCs w:val="28"/>
              </w:rPr>
              <w:t>И</w:t>
            </w:r>
            <w:r w:rsidRPr="000C66EC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0C66E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зарядку </w:t>
            </w:r>
            <w:r w:rsidRPr="000C66E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завершаем.</w:t>
            </w:r>
          </w:p>
          <w:p w:rsidR="009464ED" w:rsidRPr="000C66EC" w:rsidRDefault="009464ED" w:rsidP="000C66EC">
            <w:pPr>
              <w:pStyle w:val="a3"/>
              <w:shd w:val="clear" w:color="auto" w:fill="FFFFFF"/>
              <w:ind w:firstLine="567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 xml:space="preserve">Дети с удовольствием выполняют движения за воспитателем, подражают </w:t>
            </w:r>
            <w:r w:rsidRPr="000C66EC">
              <w:rPr>
                <w:sz w:val="28"/>
                <w:szCs w:val="28"/>
              </w:rPr>
              <w:lastRenderedPageBreak/>
              <w:t>животным.</w:t>
            </w:r>
          </w:p>
        </w:tc>
        <w:tc>
          <w:tcPr>
            <w:tcW w:w="2896" w:type="dxa"/>
            <w:shd w:val="clear" w:color="auto" w:fill="auto"/>
          </w:tcPr>
          <w:p w:rsidR="009464ED" w:rsidRPr="000C66EC" w:rsidRDefault="009464E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 xml:space="preserve">У детей обеспечена потребность в двигательной активности и снято </w:t>
            </w:r>
            <w:r w:rsidRPr="000C66EC">
              <w:rPr>
                <w:sz w:val="28"/>
                <w:szCs w:val="28"/>
              </w:rPr>
              <w:lastRenderedPageBreak/>
              <w:t>мышечное напряжение.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29" w:type="dxa"/>
            <w:shd w:val="clear" w:color="auto" w:fill="auto"/>
          </w:tcPr>
          <w:p w:rsidR="00B54029" w:rsidRPr="000C66EC" w:rsidRDefault="00B54029" w:rsidP="000C66E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уточняет</w:t>
            </w:r>
          </w:p>
          <w:p w:rsidR="00B54029" w:rsidRPr="000C66EC" w:rsidRDefault="00B54029" w:rsidP="000C66E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-</w:t>
            </w:r>
            <w:r w:rsidR="009464ED" w:rsidRPr="000C66EC">
              <w:rPr>
                <w:sz w:val="28"/>
                <w:szCs w:val="28"/>
              </w:rPr>
              <w:t xml:space="preserve"> Кто строит </w:t>
            </w:r>
            <w:r w:rsidR="00A36BDD" w:rsidRPr="000C66EC">
              <w:rPr>
                <w:sz w:val="28"/>
                <w:szCs w:val="28"/>
              </w:rPr>
              <w:t xml:space="preserve">домашним животным </w:t>
            </w:r>
            <w:r w:rsidR="009464ED" w:rsidRPr="000C66EC">
              <w:rPr>
                <w:sz w:val="28"/>
                <w:szCs w:val="28"/>
              </w:rPr>
              <w:t xml:space="preserve"> дома</w:t>
            </w:r>
            <w:r w:rsidRPr="000C66EC">
              <w:rPr>
                <w:sz w:val="28"/>
                <w:szCs w:val="28"/>
              </w:rPr>
              <w:t>?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ыясняет, каким</w:t>
            </w:r>
            <w:r w:rsidR="00A36BDD" w:rsidRPr="000C66EC">
              <w:rPr>
                <w:sz w:val="28"/>
                <w:szCs w:val="28"/>
              </w:rPr>
              <w:t>и</w:t>
            </w:r>
            <w:r w:rsidRPr="000C66EC">
              <w:rPr>
                <w:sz w:val="28"/>
                <w:szCs w:val="28"/>
              </w:rPr>
              <w:t xml:space="preserve"> обобщающим</w:t>
            </w:r>
            <w:r w:rsidR="00A36BDD" w:rsidRPr="000C66EC">
              <w:rPr>
                <w:sz w:val="28"/>
                <w:szCs w:val="28"/>
              </w:rPr>
              <w:t>и признаками</w:t>
            </w:r>
            <w:r w:rsidRPr="000C66EC">
              <w:rPr>
                <w:sz w:val="28"/>
                <w:szCs w:val="28"/>
              </w:rPr>
              <w:t xml:space="preserve"> они связаны.</w:t>
            </w:r>
          </w:p>
          <w:p w:rsidR="00A36BDD" w:rsidRPr="000C66EC" w:rsidRDefault="00A36BDD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A36BDD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Делают вывод, </w:t>
            </w:r>
            <w:r w:rsidR="00B54029" w:rsidRPr="000C66EC">
              <w:rPr>
                <w:sz w:val="28"/>
                <w:szCs w:val="28"/>
              </w:rPr>
              <w:t xml:space="preserve"> животных называют домашними, потому что о них заботиться человек.</w:t>
            </w:r>
          </w:p>
        </w:tc>
        <w:tc>
          <w:tcPr>
            <w:tcW w:w="2896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Развивается </w:t>
            </w:r>
            <w:r w:rsidR="00A36BDD" w:rsidRPr="000C66EC">
              <w:rPr>
                <w:sz w:val="28"/>
                <w:szCs w:val="28"/>
              </w:rPr>
              <w:t xml:space="preserve">речь, способность </w:t>
            </w:r>
            <w:r w:rsidRPr="000C66EC">
              <w:rPr>
                <w:sz w:val="28"/>
                <w:szCs w:val="28"/>
              </w:rPr>
              <w:t>выражать свои мысли</w:t>
            </w:r>
            <w:r w:rsidR="00A36BDD" w:rsidRPr="000C66EC">
              <w:rPr>
                <w:sz w:val="28"/>
                <w:szCs w:val="28"/>
              </w:rPr>
              <w:t>.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0.</w:t>
            </w:r>
          </w:p>
        </w:tc>
        <w:tc>
          <w:tcPr>
            <w:tcW w:w="3129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организует мультимедийную игру «</w:t>
            </w:r>
            <w:r w:rsidR="00A36BDD" w:rsidRPr="000C66EC">
              <w:rPr>
                <w:sz w:val="28"/>
                <w:szCs w:val="28"/>
              </w:rPr>
              <w:t>Жилище домашних животных</w:t>
            </w:r>
            <w:r w:rsidRPr="000C66EC">
              <w:rPr>
                <w:sz w:val="28"/>
                <w:szCs w:val="28"/>
              </w:rPr>
              <w:t>»</w:t>
            </w:r>
            <w:r w:rsidR="00A36BDD" w:rsidRPr="000C66EC">
              <w:rPr>
                <w:sz w:val="28"/>
                <w:szCs w:val="28"/>
              </w:rPr>
              <w:t>. Кликом мышки сменяет слайды, задает наводящие вопросы.</w:t>
            </w:r>
          </w:p>
          <w:p w:rsidR="00736598" w:rsidRPr="000C66EC" w:rsidRDefault="00736598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A43C6E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Дети </w:t>
            </w:r>
            <w:r w:rsidR="00A36BDD" w:rsidRPr="000C66EC">
              <w:rPr>
                <w:sz w:val="28"/>
                <w:szCs w:val="28"/>
              </w:rPr>
              <w:t>на экране</w:t>
            </w:r>
            <w:r w:rsidRPr="000C66EC">
              <w:rPr>
                <w:sz w:val="28"/>
                <w:szCs w:val="28"/>
              </w:rPr>
              <w:t xml:space="preserve"> рассматривают домашни</w:t>
            </w:r>
            <w:r w:rsidR="00A36BDD" w:rsidRPr="000C66EC">
              <w:rPr>
                <w:sz w:val="28"/>
                <w:szCs w:val="28"/>
              </w:rPr>
              <w:t>х животных и называют их жилище: конюшня, коровник, хлев, конура, свинарник.</w:t>
            </w:r>
          </w:p>
        </w:tc>
        <w:tc>
          <w:tcPr>
            <w:tcW w:w="2896" w:type="dxa"/>
            <w:shd w:val="clear" w:color="auto" w:fill="auto"/>
          </w:tcPr>
          <w:p w:rsidR="00736598" w:rsidRPr="000C66EC" w:rsidRDefault="00736598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ваются  речевые способности детей в процессе беседы, активизируется словарь детей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1.</w:t>
            </w:r>
          </w:p>
        </w:tc>
        <w:tc>
          <w:tcPr>
            <w:tcW w:w="3129" w:type="dxa"/>
            <w:shd w:val="clear" w:color="auto" w:fill="auto"/>
          </w:tcPr>
          <w:p w:rsidR="00736598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подводит  итог  и читает стихотворение: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«Есть у каждого свой дом: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 будке дремлет песик Том,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пит в курятнике наседка,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 норке – мышь ее соседка.</w:t>
            </w:r>
          </w:p>
          <w:p w:rsidR="00885732" w:rsidRPr="000C66EC" w:rsidRDefault="00885732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423F44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</w:t>
            </w:r>
            <w:r w:rsidR="00736598" w:rsidRPr="000C66EC">
              <w:rPr>
                <w:sz w:val="28"/>
                <w:szCs w:val="28"/>
              </w:rPr>
              <w:t>ети слушают стихотворение, рассматривают изображение последнего с</w:t>
            </w:r>
            <w:r w:rsidR="00885732" w:rsidRPr="000C66EC">
              <w:rPr>
                <w:sz w:val="28"/>
                <w:szCs w:val="28"/>
              </w:rPr>
              <w:t>лайда.</w:t>
            </w:r>
          </w:p>
        </w:tc>
        <w:tc>
          <w:tcPr>
            <w:tcW w:w="2896" w:type="dxa"/>
            <w:shd w:val="clear" w:color="auto" w:fill="auto"/>
          </w:tcPr>
          <w:p w:rsidR="00B54029" w:rsidRPr="000C66EC" w:rsidRDefault="0088573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 умение слушать стихи.</w:t>
            </w:r>
          </w:p>
        </w:tc>
      </w:tr>
      <w:tr w:rsidR="00DE0BD8" w:rsidRPr="000C66EC" w:rsidTr="002F6F31"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</w:t>
            </w:r>
            <w:r w:rsidR="00A43C6E" w:rsidRPr="000C66EC">
              <w:rPr>
                <w:sz w:val="28"/>
                <w:szCs w:val="28"/>
              </w:rPr>
              <w:t>2</w:t>
            </w:r>
            <w:r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885732" w:rsidRPr="000C66EC" w:rsidRDefault="0088573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задает вопрос:</w:t>
            </w:r>
          </w:p>
          <w:p w:rsidR="00B54029" w:rsidRPr="000C66EC" w:rsidRDefault="0088573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- </w:t>
            </w:r>
            <w:r w:rsidR="00B54029" w:rsidRPr="000C66EC">
              <w:rPr>
                <w:sz w:val="28"/>
                <w:szCs w:val="28"/>
              </w:rPr>
              <w:t>А у человека какое жилище? (Дом)</w:t>
            </w:r>
          </w:p>
          <w:p w:rsidR="00B54029" w:rsidRPr="000C66EC" w:rsidRDefault="00885732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ообщает детям, что прежде чем построить дом, необходимо придумать каким он будет.</w:t>
            </w:r>
          </w:p>
          <w:p w:rsidR="00B54029" w:rsidRPr="000C66EC" w:rsidRDefault="00A1040F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Знакомит с профессией </w:t>
            </w:r>
            <w:r w:rsidRPr="000C66EC">
              <w:rPr>
                <w:sz w:val="28"/>
                <w:szCs w:val="28"/>
              </w:rPr>
              <w:lastRenderedPageBreak/>
              <w:t>«</w:t>
            </w:r>
            <w:r w:rsidR="00B54029" w:rsidRPr="000C66EC">
              <w:rPr>
                <w:sz w:val="28"/>
                <w:szCs w:val="28"/>
              </w:rPr>
              <w:t>архитектор</w:t>
            </w:r>
            <w:r w:rsidRPr="000C66EC">
              <w:rPr>
                <w:sz w:val="28"/>
                <w:szCs w:val="28"/>
              </w:rPr>
              <w:t>», его трудовыми действиями, используя показ мультимедийной презентации.</w:t>
            </w:r>
          </w:p>
          <w:p w:rsidR="00A1040F" w:rsidRPr="000C66EC" w:rsidRDefault="00A1040F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A1040F" w:rsidRPr="000C66EC" w:rsidRDefault="00B54029" w:rsidP="000C66EC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lastRenderedPageBreak/>
              <w:t xml:space="preserve">Дети внимательно слушают, </w:t>
            </w:r>
            <w:r w:rsidR="00A1040F" w:rsidRPr="000C66EC">
              <w:rPr>
                <w:rFonts w:eastAsia="Calibri"/>
                <w:sz w:val="28"/>
                <w:szCs w:val="28"/>
              </w:rPr>
              <w:t xml:space="preserve">рассматривают слайды (человек профессии «архитектор», </w:t>
            </w:r>
            <w:r w:rsidRPr="000C66EC">
              <w:rPr>
                <w:rFonts w:eastAsia="Calibri"/>
                <w:sz w:val="28"/>
                <w:szCs w:val="28"/>
              </w:rPr>
              <w:t xml:space="preserve"> </w:t>
            </w:r>
            <w:r w:rsidR="00A1040F" w:rsidRPr="000C66EC">
              <w:rPr>
                <w:rFonts w:eastAsia="Calibri"/>
                <w:sz w:val="28"/>
                <w:szCs w:val="28"/>
              </w:rPr>
              <w:t>строит чертеж, макеты домов)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>Отвечают на вопросы воспитателя.</w:t>
            </w:r>
          </w:p>
        </w:tc>
        <w:tc>
          <w:tcPr>
            <w:tcW w:w="2896" w:type="dxa"/>
            <w:shd w:val="clear" w:color="auto" w:fill="auto"/>
          </w:tcPr>
          <w:p w:rsidR="00B54029" w:rsidRPr="000C66EC" w:rsidRDefault="00A1040F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представление о   новой профессии «архитектор», ее особенностях</w:t>
            </w:r>
            <w:r w:rsidR="00B54029" w:rsidRPr="000C66EC">
              <w:rPr>
                <w:sz w:val="28"/>
                <w:szCs w:val="28"/>
              </w:rPr>
              <w:t>.</w:t>
            </w:r>
          </w:p>
          <w:p w:rsidR="00A1040F" w:rsidRPr="000C66EC" w:rsidRDefault="00A1040F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 словарь детей вводится новое слово.</w:t>
            </w:r>
          </w:p>
        </w:tc>
      </w:tr>
      <w:tr w:rsidR="00DE0BD8" w:rsidRPr="000C66EC" w:rsidTr="002F6F31">
        <w:trPr>
          <w:trHeight w:val="2117"/>
        </w:trPr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1</w:t>
            </w:r>
            <w:r w:rsidR="00A43C6E" w:rsidRPr="000C66EC">
              <w:rPr>
                <w:sz w:val="28"/>
                <w:szCs w:val="28"/>
              </w:rPr>
              <w:t>3</w:t>
            </w:r>
            <w:r w:rsidRPr="000C66EC">
              <w:rPr>
                <w:sz w:val="28"/>
                <w:szCs w:val="28"/>
              </w:rPr>
              <w:t>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auto"/>
          </w:tcPr>
          <w:p w:rsidR="00A1040F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Воспитатель </w:t>
            </w:r>
            <w:r w:rsidR="00A1040F" w:rsidRPr="000C66EC">
              <w:rPr>
                <w:sz w:val="28"/>
                <w:szCs w:val="28"/>
              </w:rPr>
              <w:t>предлагает детям стать архитекторами, самостоятельно создать чертежи, по которым построят дома.</w:t>
            </w:r>
          </w:p>
          <w:p w:rsidR="00B54029" w:rsidRPr="000C66EC" w:rsidRDefault="00A1040F" w:rsidP="000C66EC">
            <w:pPr>
              <w:pStyle w:val="a3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Узнает мнение детей</w:t>
            </w:r>
            <w:r w:rsidR="007E13B9" w:rsidRPr="000C66EC">
              <w:rPr>
                <w:sz w:val="28"/>
                <w:szCs w:val="28"/>
              </w:rPr>
              <w:t>, что нужно архитектору для раб</w:t>
            </w:r>
            <w:r w:rsidRPr="000C66EC">
              <w:rPr>
                <w:sz w:val="28"/>
                <w:szCs w:val="28"/>
              </w:rPr>
              <w:t>оты.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ти отвечают на вопросы воспитателя.</w:t>
            </w:r>
            <w:r w:rsidR="00A1040F" w:rsidRPr="000C66EC">
              <w:rPr>
                <w:sz w:val="28"/>
                <w:szCs w:val="28"/>
              </w:rPr>
              <w:t xml:space="preserve"> </w:t>
            </w:r>
            <w:proofErr w:type="gramStart"/>
            <w:r w:rsidR="00A1040F" w:rsidRPr="000C66EC">
              <w:rPr>
                <w:sz w:val="28"/>
                <w:szCs w:val="28"/>
              </w:rPr>
              <w:t>Выясняют для работы архитектора</w:t>
            </w:r>
            <w:r w:rsidR="00A43C6E" w:rsidRPr="000C66EC">
              <w:rPr>
                <w:sz w:val="28"/>
                <w:szCs w:val="28"/>
              </w:rPr>
              <w:t xml:space="preserve"> </w:t>
            </w:r>
            <w:r w:rsidR="00A1040F" w:rsidRPr="000C66EC">
              <w:rPr>
                <w:sz w:val="28"/>
                <w:szCs w:val="28"/>
              </w:rPr>
              <w:t>нужны</w:t>
            </w:r>
            <w:proofErr w:type="gramEnd"/>
            <w:r w:rsidR="00A1040F" w:rsidRPr="000C66EC">
              <w:rPr>
                <w:sz w:val="28"/>
                <w:szCs w:val="28"/>
              </w:rPr>
              <w:t xml:space="preserve"> </w:t>
            </w:r>
            <w:r w:rsidR="00A43C6E" w:rsidRPr="000C66EC">
              <w:rPr>
                <w:sz w:val="28"/>
                <w:szCs w:val="28"/>
              </w:rPr>
              <w:t>карандаши и ластик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B54029" w:rsidRPr="000C66EC" w:rsidRDefault="007E13B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то внимание,  умение принимать инструкцию воспитателя, действовать последовательно.</w:t>
            </w:r>
          </w:p>
        </w:tc>
      </w:tr>
      <w:tr w:rsidR="00DE0BD8" w:rsidRPr="000C66EC" w:rsidTr="002F6F31">
        <w:trPr>
          <w:trHeight w:val="3318"/>
        </w:trPr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</w:t>
            </w:r>
            <w:r w:rsidR="00A43C6E" w:rsidRPr="000C66EC">
              <w:rPr>
                <w:sz w:val="28"/>
                <w:szCs w:val="28"/>
              </w:rPr>
              <w:t>4</w:t>
            </w:r>
            <w:r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обр</w:t>
            </w:r>
            <w:r w:rsidR="007E13B9" w:rsidRPr="000C66EC">
              <w:rPr>
                <w:sz w:val="28"/>
                <w:szCs w:val="28"/>
              </w:rPr>
              <w:t xml:space="preserve">ащает внимание детей на чертежи </w:t>
            </w:r>
            <w:r w:rsidRPr="000C66EC">
              <w:rPr>
                <w:sz w:val="28"/>
                <w:szCs w:val="28"/>
              </w:rPr>
              <w:t xml:space="preserve"> на столах.       </w:t>
            </w:r>
            <w:r w:rsidR="007E13B9" w:rsidRPr="000C66EC">
              <w:rPr>
                <w:sz w:val="28"/>
                <w:szCs w:val="28"/>
              </w:rPr>
              <w:t xml:space="preserve">Объясняет правила создания чертежа:  </w:t>
            </w:r>
            <w:r w:rsidRPr="000C66EC">
              <w:rPr>
                <w:sz w:val="28"/>
                <w:szCs w:val="28"/>
              </w:rPr>
              <w:t xml:space="preserve"> </w:t>
            </w:r>
            <w:r w:rsidR="007E13B9" w:rsidRPr="000C66EC">
              <w:rPr>
                <w:sz w:val="28"/>
                <w:szCs w:val="28"/>
              </w:rPr>
              <w:t>нужно соединить</w:t>
            </w:r>
            <w:r w:rsidRPr="000C66EC">
              <w:rPr>
                <w:sz w:val="28"/>
                <w:szCs w:val="28"/>
              </w:rPr>
              <w:t xml:space="preserve"> между собой точки</w:t>
            </w:r>
            <w:r w:rsidR="007E13B9" w:rsidRPr="000C66EC">
              <w:rPr>
                <w:sz w:val="28"/>
                <w:szCs w:val="28"/>
              </w:rPr>
              <w:t xml:space="preserve">, обозначенные цифрами </w:t>
            </w:r>
            <w:r w:rsidRPr="000C66EC">
              <w:rPr>
                <w:sz w:val="28"/>
                <w:szCs w:val="28"/>
              </w:rPr>
              <w:t xml:space="preserve"> в последовательности.</w:t>
            </w:r>
          </w:p>
          <w:p w:rsidR="007E13B9" w:rsidRPr="000C66EC" w:rsidRDefault="007E13B9" w:rsidP="000C66EC">
            <w:pPr>
              <w:pStyle w:val="a3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Предлагает объединиться в две группы.</w:t>
            </w:r>
          </w:p>
          <w:p w:rsidR="00B54029" w:rsidRPr="000C66EC" w:rsidRDefault="00B54029" w:rsidP="000C66EC">
            <w:pPr>
              <w:pStyle w:val="a3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7E13B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 xml:space="preserve">Дети садятся за столы, </w:t>
            </w:r>
            <w:r w:rsidR="00B54029" w:rsidRPr="000C66EC">
              <w:rPr>
                <w:sz w:val="28"/>
                <w:szCs w:val="28"/>
              </w:rPr>
              <w:t xml:space="preserve"> выполняют задание по подгруппам.</w:t>
            </w:r>
            <w:r w:rsidRPr="000C66EC">
              <w:rPr>
                <w:sz w:val="28"/>
                <w:szCs w:val="28"/>
              </w:rPr>
              <w:t xml:space="preserve"> Договариваются, кто будет рисовать линии, кто работать устно.</w:t>
            </w:r>
          </w:p>
        </w:tc>
        <w:tc>
          <w:tcPr>
            <w:tcW w:w="2896" w:type="dxa"/>
            <w:shd w:val="clear" w:color="auto" w:fill="auto"/>
          </w:tcPr>
          <w:p w:rsidR="00A1040F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умение работать в малых  группах, распределять обязанности. Воспитывается желание совместно достигать единого результата. Развито внимание.</w:t>
            </w:r>
          </w:p>
          <w:p w:rsidR="00A1040F" w:rsidRPr="000C66EC" w:rsidRDefault="00A1040F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Сформирован самоконтроль, умение ориентироваться на листе бумаги</w:t>
            </w:r>
            <w:r w:rsidR="007E13B9" w:rsidRPr="000C66EC">
              <w:rPr>
                <w:sz w:val="28"/>
                <w:szCs w:val="28"/>
              </w:rPr>
              <w:t>.</w:t>
            </w:r>
          </w:p>
          <w:p w:rsidR="007E13B9" w:rsidRPr="000C66EC" w:rsidRDefault="007E13B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DE0BD8" w:rsidRPr="000C66EC" w:rsidTr="002F6F31">
        <w:trPr>
          <w:trHeight w:val="2116"/>
        </w:trPr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</w:t>
            </w:r>
            <w:r w:rsidR="00A43C6E" w:rsidRPr="000C66EC">
              <w:rPr>
                <w:sz w:val="28"/>
                <w:szCs w:val="28"/>
              </w:rPr>
              <w:t>5</w:t>
            </w:r>
            <w:r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спрашивает</w:t>
            </w:r>
            <w:r w:rsidR="007E13B9" w:rsidRPr="000C66EC">
              <w:rPr>
                <w:sz w:val="28"/>
                <w:szCs w:val="28"/>
              </w:rPr>
              <w:t xml:space="preserve">, </w:t>
            </w:r>
            <w:r w:rsidRPr="000C66EC">
              <w:rPr>
                <w:sz w:val="28"/>
                <w:szCs w:val="28"/>
              </w:rPr>
              <w:t xml:space="preserve"> какие дома у детей получились</w:t>
            </w:r>
            <w:r w:rsidR="007E13B9" w:rsidRPr="000C66EC">
              <w:rPr>
                <w:sz w:val="28"/>
                <w:szCs w:val="28"/>
              </w:rPr>
              <w:t>. Активизирует в речи слова «</w:t>
            </w:r>
            <w:r w:rsidRPr="000C66EC">
              <w:rPr>
                <w:sz w:val="28"/>
                <w:szCs w:val="28"/>
              </w:rPr>
              <w:t>одноэтажный</w:t>
            </w:r>
            <w:r w:rsidR="007E13B9" w:rsidRPr="000C66EC">
              <w:rPr>
                <w:sz w:val="28"/>
                <w:szCs w:val="28"/>
              </w:rPr>
              <w:t>»</w:t>
            </w:r>
            <w:r w:rsidRPr="000C66EC">
              <w:rPr>
                <w:sz w:val="28"/>
                <w:szCs w:val="28"/>
              </w:rPr>
              <w:t xml:space="preserve">, </w:t>
            </w:r>
            <w:r w:rsidR="007E13B9" w:rsidRPr="000C66EC">
              <w:rPr>
                <w:sz w:val="28"/>
                <w:szCs w:val="28"/>
              </w:rPr>
              <w:t>«многоэтажный»</w:t>
            </w:r>
            <w:r w:rsidRPr="000C66EC">
              <w:rPr>
                <w:sz w:val="28"/>
                <w:szCs w:val="28"/>
              </w:rPr>
              <w:t xml:space="preserve">, предлагает </w:t>
            </w:r>
            <w:r w:rsidR="007E13B9" w:rsidRPr="000C66EC">
              <w:rPr>
                <w:sz w:val="28"/>
                <w:szCs w:val="28"/>
              </w:rPr>
              <w:t xml:space="preserve"> из 6 предложенных вариантов домов на наборном полотне найти дом, подходящий </w:t>
            </w:r>
            <w:r w:rsidR="007E13B9" w:rsidRPr="000C66EC">
              <w:rPr>
                <w:sz w:val="28"/>
                <w:szCs w:val="28"/>
              </w:rPr>
              <w:lastRenderedPageBreak/>
              <w:t xml:space="preserve">к </w:t>
            </w:r>
            <w:r w:rsidRPr="000C66EC">
              <w:rPr>
                <w:sz w:val="28"/>
                <w:szCs w:val="28"/>
              </w:rPr>
              <w:t xml:space="preserve"> чертежу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lastRenderedPageBreak/>
              <w:t>Дети отвечают на вопросы воспитателя, используя новые знания.</w:t>
            </w:r>
          </w:p>
          <w:p w:rsidR="007E13B9" w:rsidRPr="000C66EC" w:rsidRDefault="007E13B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rFonts w:eastAsia="Calibri"/>
                <w:sz w:val="28"/>
                <w:szCs w:val="28"/>
              </w:rPr>
              <w:t xml:space="preserve">Внимательно рассматривают рисунки, </w:t>
            </w:r>
            <w:r w:rsidRPr="000C66EC">
              <w:rPr>
                <w:sz w:val="28"/>
                <w:szCs w:val="28"/>
              </w:rPr>
              <w:t>сравнивают чертежи с домами на полотне. Делают выводы, анализируют.</w:t>
            </w:r>
          </w:p>
        </w:tc>
        <w:tc>
          <w:tcPr>
            <w:tcW w:w="2896" w:type="dxa"/>
            <w:shd w:val="clear" w:color="auto" w:fill="auto"/>
          </w:tcPr>
          <w:p w:rsidR="00B54029" w:rsidRPr="000C66EC" w:rsidRDefault="00560FEE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Развито внимание, интерес к конечному продукту.</w:t>
            </w:r>
          </w:p>
          <w:p w:rsidR="00560FEE" w:rsidRPr="000C66EC" w:rsidRDefault="00560FEE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умение давать логическое объяснение.</w:t>
            </w:r>
          </w:p>
        </w:tc>
      </w:tr>
      <w:tr w:rsidR="00DE0BD8" w:rsidRPr="000C66EC" w:rsidTr="002F6F31">
        <w:trPr>
          <w:trHeight w:val="2116"/>
        </w:trPr>
        <w:tc>
          <w:tcPr>
            <w:tcW w:w="675" w:type="dxa"/>
            <w:shd w:val="clear" w:color="auto" w:fill="auto"/>
          </w:tcPr>
          <w:p w:rsidR="00A43C6E" w:rsidRPr="000C66EC" w:rsidRDefault="00A43C6E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129" w:type="dxa"/>
            <w:shd w:val="clear" w:color="auto" w:fill="auto"/>
          </w:tcPr>
          <w:p w:rsidR="000C66EC" w:rsidRPr="000C66EC" w:rsidRDefault="000C66EC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атель читает стихотворение: «Дома бывают разные»</w:t>
            </w:r>
            <w:r>
              <w:rPr>
                <w:sz w:val="28"/>
                <w:szCs w:val="28"/>
              </w:rPr>
              <w:br/>
            </w:r>
            <w:r w:rsidRPr="000C66EC">
              <w:rPr>
                <w:sz w:val="28"/>
                <w:szCs w:val="28"/>
              </w:rPr>
              <w:t>Дома бывают разные, высокие и низкие,</w:t>
            </w:r>
            <w:r>
              <w:rPr>
                <w:sz w:val="28"/>
                <w:szCs w:val="28"/>
              </w:rPr>
              <w:br/>
            </w:r>
            <w:r w:rsidRPr="000C66EC">
              <w:rPr>
                <w:sz w:val="28"/>
                <w:szCs w:val="28"/>
              </w:rPr>
              <w:t>Зеленые и красные, далекие и близкие.</w:t>
            </w:r>
            <w:r>
              <w:rPr>
                <w:sz w:val="28"/>
                <w:szCs w:val="28"/>
              </w:rPr>
              <w:br/>
            </w:r>
            <w:r w:rsidRPr="000C66EC">
              <w:rPr>
                <w:sz w:val="28"/>
                <w:szCs w:val="28"/>
              </w:rPr>
              <w:t>Панельные, кирпичные.</w:t>
            </w:r>
            <w:r>
              <w:rPr>
                <w:sz w:val="28"/>
                <w:szCs w:val="28"/>
              </w:rPr>
              <w:br/>
            </w:r>
            <w:r w:rsidRPr="000C66EC">
              <w:rPr>
                <w:sz w:val="28"/>
                <w:szCs w:val="28"/>
              </w:rPr>
              <w:t>Вроде бы обычные.</w:t>
            </w:r>
            <w:r>
              <w:rPr>
                <w:sz w:val="28"/>
                <w:szCs w:val="28"/>
              </w:rPr>
              <w:br/>
            </w:r>
            <w:r w:rsidRPr="000C66EC">
              <w:rPr>
                <w:sz w:val="28"/>
                <w:szCs w:val="28"/>
              </w:rPr>
              <w:t>Полезные, прекрасные – Дома бывают разные.</w:t>
            </w:r>
          </w:p>
          <w:p w:rsidR="003246F3" w:rsidRPr="000C66EC" w:rsidRDefault="003246F3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A43C6E" w:rsidRPr="000C66EC" w:rsidRDefault="00A43C6E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Дети внимательно слушают стихотворение воспитателя.</w:t>
            </w:r>
          </w:p>
        </w:tc>
        <w:tc>
          <w:tcPr>
            <w:tcW w:w="2896" w:type="dxa"/>
            <w:shd w:val="clear" w:color="auto" w:fill="auto"/>
          </w:tcPr>
          <w:p w:rsidR="00A43C6E" w:rsidRPr="000C66EC" w:rsidRDefault="0073480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Воспитывается интерес к художественным произведениям.</w:t>
            </w:r>
          </w:p>
        </w:tc>
      </w:tr>
      <w:tr w:rsidR="00DE0BD8" w:rsidRPr="000C66EC" w:rsidTr="002F6F31">
        <w:trPr>
          <w:trHeight w:val="415"/>
        </w:trPr>
        <w:tc>
          <w:tcPr>
            <w:tcW w:w="675" w:type="dxa"/>
            <w:shd w:val="clear" w:color="auto" w:fill="auto"/>
          </w:tcPr>
          <w:p w:rsidR="00B54029" w:rsidRPr="000C66EC" w:rsidRDefault="00B54029" w:rsidP="002F6F31">
            <w:pPr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1</w:t>
            </w:r>
            <w:r w:rsidR="00A43C6E" w:rsidRPr="000C66EC">
              <w:rPr>
                <w:sz w:val="28"/>
                <w:szCs w:val="28"/>
              </w:rPr>
              <w:t>7</w:t>
            </w:r>
            <w:r w:rsidRPr="000C66EC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Предлагает подвести итог, что узнали нового, что понравилось. Что вам может пригодиться?</w:t>
            </w:r>
          </w:p>
        </w:tc>
        <w:tc>
          <w:tcPr>
            <w:tcW w:w="2947" w:type="dxa"/>
            <w:shd w:val="clear" w:color="auto" w:fill="auto"/>
          </w:tcPr>
          <w:p w:rsidR="00734800" w:rsidRPr="000C66EC" w:rsidRDefault="0073480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Обобщают полученные знания, совместно  подводят итог своей деятельности.</w:t>
            </w:r>
          </w:p>
          <w:p w:rsidR="00B54029" w:rsidRPr="000C66EC" w:rsidRDefault="00B54029" w:rsidP="000C66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B54029" w:rsidRPr="000C66EC" w:rsidRDefault="00734800" w:rsidP="000C66EC">
            <w:pPr>
              <w:ind w:firstLine="567"/>
              <w:jc w:val="both"/>
              <w:rPr>
                <w:sz w:val="28"/>
                <w:szCs w:val="28"/>
              </w:rPr>
            </w:pPr>
            <w:r w:rsidRPr="000C66EC">
              <w:rPr>
                <w:sz w:val="28"/>
                <w:szCs w:val="28"/>
              </w:rPr>
              <w:t>Формируется умение анализировать  ситуацию, логически мыслить.</w:t>
            </w:r>
          </w:p>
        </w:tc>
      </w:tr>
    </w:tbl>
    <w:p w:rsidR="00412091" w:rsidRPr="000C66EC" w:rsidRDefault="00412091" w:rsidP="000C66EC">
      <w:pPr>
        <w:ind w:firstLine="567"/>
        <w:jc w:val="both"/>
        <w:rPr>
          <w:sz w:val="28"/>
          <w:szCs w:val="28"/>
        </w:rPr>
      </w:pPr>
    </w:p>
    <w:p w:rsidR="00C01099" w:rsidRDefault="00CE4CB7" w:rsidP="00CE4C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  <w:bookmarkStart w:id="0" w:name="_GoBack"/>
      <w:bookmarkEnd w:id="0"/>
      <w:r w:rsidR="006F56E8">
        <w:rPr>
          <w:sz w:val="28"/>
          <w:szCs w:val="28"/>
        </w:rPr>
        <w:br/>
      </w:r>
    </w:p>
    <w:p w:rsidR="006F56E8" w:rsidRDefault="006F56E8" w:rsidP="000C66E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 « Добро Пожаловать в экологию», Санкт-Петербург «Детство-Пресс»,2002 г.</w:t>
      </w:r>
    </w:p>
    <w:p w:rsidR="006F56E8" w:rsidRDefault="006F56E8" w:rsidP="000C66E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орыгина</w:t>
      </w:r>
      <w:proofErr w:type="gramEnd"/>
      <w:r>
        <w:rPr>
          <w:sz w:val="28"/>
          <w:szCs w:val="28"/>
        </w:rPr>
        <w:t xml:space="preserve"> Т.А. «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звери в лесу», Москва Издательство «Гном», 2012г.</w:t>
      </w:r>
    </w:p>
    <w:p w:rsidR="006F56E8" w:rsidRDefault="006F56E8" w:rsidP="000C6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шакова О.С.,</w:t>
      </w:r>
      <w:proofErr w:type="spellStart"/>
      <w:r>
        <w:rPr>
          <w:sz w:val="28"/>
          <w:szCs w:val="28"/>
        </w:rPr>
        <w:t>Арушанова</w:t>
      </w:r>
      <w:proofErr w:type="spellEnd"/>
      <w:r>
        <w:rPr>
          <w:sz w:val="28"/>
          <w:szCs w:val="28"/>
        </w:rPr>
        <w:t xml:space="preserve"> А.Г. «Занятие по развитию речи в детском саду», Издательство «Совершенство» Москва,1999 г.</w:t>
      </w:r>
    </w:p>
    <w:p w:rsidR="006F56E8" w:rsidRDefault="006F56E8" w:rsidP="000C6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ова </w:t>
      </w:r>
      <w:proofErr w:type="spellStart"/>
      <w:r>
        <w:rPr>
          <w:sz w:val="28"/>
          <w:szCs w:val="28"/>
        </w:rPr>
        <w:t>Т.В.«Беседы</w:t>
      </w:r>
      <w:proofErr w:type="spellEnd"/>
      <w:r>
        <w:rPr>
          <w:sz w:val="28"/>
          <w:szCs w:val="28"/>
        </w:rPr>
        <w:t xml:space="preserve"> с дошкольниками о профессиях», </w:t>
      </w:r>
      <w:r>
        <w:rPr>
          <w:sz w:val="28"/>
          <w:szCs w:val="28"/>
        </w:rPr>
        <w:br/>
        <w:t xml:space="preserve">ТЦ «Сфера»,2005 г. </w:t>
      </w:r>
    </w:p>
    <w:p w:rsidR="006F56E8" w:rsidRDefault="006F56E8" w:rsidP="000C6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анова В.А. «</w:t>
      </w:r>
      <w:proofErr w:type="gramStart"/>
      <w:r>
        <w:rPr>
          <w:sz w:val="28"/>
          <w:szCs w:val="28"/>
        </w:rPr>
        <w:t>Профессии</w:t>
      </w:r>
      <w:proofErr w:type="gramEnd"/>
      <w:r>
        <w:rPr>
          <w:sz w:val="28"/>
          <w:szCs w:val="28"/>
        </w:rPr>
        <w:t xml:space="preserve"> когда я вырасту», М. «Омега»,1998 г.</w:t>
      </w:r>
    </w:p>
    <w:p w:rsidR="006F56E8" w:rsidRPr="000C66EC" w:rsidRDefault="006F56E8" w:rsidP="006F56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разцова</w:t>
      </w:r>
      <w:proofErr w:type="spellEnd"/>
      <w:r>
        <w:rPr>
          <w:sz w:val="28"/>
          <w:szCs w:val="28"/>
        </w:rPr>
        <w:t xml:space="preserve"> Т.Н. «Ролевые игры для детей» , 1993г. </w:t>
      </w:r>
    </w:p>
    <w:sectPr w:rsidR="006F56E8" w:rsidRPr="000C66EC" w:rsidSect="000C66EC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C65"/>
    <w:multiLevelType w:val="hybridMultilevel"/>
    <w:tmpl w:val="733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70FD"/>
    <w:multiLevelType w:val="hybridMultilevel"/>
    <w:tmpl w:val="C94A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70A5"/>
    <w:multiLevelType w:val="hybridMultilevel"/>
    <w:tmpl w:val="D2C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5ED"/>
    <w:multiLevelType w:val="hybridMultilevel"/>
    <w:tmpl w:val="D67E3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FD617F"/>
    <w:multiLevelType w:val="hybridMultilevel"/>
    <w:tmpl w:val="ADDE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0019D"/>
    <w:multiLevelType w:val="hybridMultilevel"/>
    <w:tmpl w:val="0C28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091"/>
    <w:rsid w:val="000324DE"/>
    <w:rsid w:val="00064973"/>
    <w:rsid w:val="00084F74"/>
    <w:rsid w:val="000867B7"/>
    <w:rsid w:val="000B025E"/>
    <w:rsid w:val="000C66EC"/>
    <w:rsid w:val="000D53D7"/>
    <w:rsid w:val="000F12DA"/>
    <w:rsid w:val="001360D2"/>
    <w:rsid w:val="0016484B"/>
    <w:rsid w:val="00167427"/>
    <w:rsid w:val="001D0732"/>
    <w:rsid w:val="001E5A54"/>
    <w:rsid w:val="002045CF"/>
    <w:rsid w:val="00224135"/>
    <w:rsid w:val="00225126"/>
    <w:rsid w:val="00227282"/>
    <w:rsid w:val="0025474E"/>
    <w:rsid w:val="00275360"/>
    <w:rsid w:val="002935CB"/>
    <w:rsid w:val="00295DDC"/>
    <w:rsid w:val="002A3533"/>
    <w:rsid w:val="002A6108"/>
    <w:rsid w:val="002B0441"/>
    <w:rsid w:val="002F6F31"/>
    <w:rsid w:val="003246F3"/>
    <w:rsid w:val="00324800"/>
    <w:rsid w:val="003255FB"/>
    <w:rsid w:val="00341C59"/>
    <w:rsid w:val="00343EC8"/>
    <w:rsid w:val="00345C82"/>
    <w:rsid w:val="003512EA"/>
    <w:rsid w:val="003518B1"/>
    <w:rsid w:val="00356978"/>
    <w:rsid w:val="003716DF"/>
    <w:rsid w:val="00380352"/>
    <w:rsid w:val="003B016C"/>
    <w:rsid w:val="003E5DDA"/>
    <w:rsid w:val="00407FD0"/>
    <w:rsid w:val="00412091"/>
    <w:rsid w:val="00412242"/>
    <w:rsid w:val="00413715"/>
    <w:rsid w:val="00423F44"/>
    <w:rsid w:val="00425873"/>
    <w:rsid w:val="00433EAB"/>
    <w:rsid w:val="00450C1D"/>
    <w:rsid w:val="00481D82"/>
    <w:rsid w:val="00487620"/>
    <w:rsid w:val="004B64B7"/>
    <w:rsid w:val="004B6924"/>
    <w:rsid w:val="004C3123"/>
    <w:rsid w:val="004C4DB0"/>
    <w:rsid w:val="004D0B9D"/>
    <w:rsid w:val="00527D9B"/>
    <w:rsid w:val="00537629"/>
    <w:rsid w:val="0056001E"/>
    <w:rsid w:val="00560FEE"/>
    <w:rsid w:val="005B47BA"/>
    <w:rsid w:val="00653610"/>
    <w:rsid w:val="006B34D6"/>
    <w:rsid w:val="006B4AE6"/>
    <w:rsid w:val="006C1931"/>
    <w:rsid w:val="006F56E8"/>
    <w:rsid w:val="00703F32"/>
    <w:rsid w:val="00715FB0"/>
    <w:rsid w:val="00734800"/>
    <w:rsid w:val="00736598"/>
    <w:rsid w:val="007704F9"/>
    <w:rsid w:val="00784472"/>
    <w:rsid w:val="00786E28"/>
    <w:rsid w:val="007B09E7"/>
    <w:rsid w:val="007E13B9"/>
    <w:rsid w:val="007E2D2D"/>
    <w:rsid w:val="00804560"/>
    <w:rsid w:val="00845C46"/>
    <w:rsid w:val="00857158"/>
    <w:rsid w:val="00885732"/>
    <w:rsid w:val="00894FD9"/>
    <w:rsid w:val="008A7EF6"/>
    <w:rsid w:val="008D2474"/>
    <w:rsid w:val="008E1478"/>
    <w:rsid w:val="008E1847"/>
    <w:rsid w:val="00913F37"/>
    <w:rsid w:val="00921710"/>
    <w:rsid w:val="009371C5"/>
    <w:rsid w:val="009464ED"/>
    <w:rsid w:val="00954F5B"/>
    <w:rsid w:val="00984375"/>
    <w:rsid w:val="009E2575"/>
    <w:rsid w:val="00A02304"/>
    <w:rsid w:val="00A10114"/>
    <w:rsid w:val="00A1040F"/>
    <w:rsid w:val="00A36BDD"/>
    <w:rsid w:val="00A3773E"/>
    <w:rsid w:val="00A43C6E"/>
    <w:rsid w:val="00A71B2C"/>
    <w:rsid w:val="00A76201"/>
    <w:rsid w:val="00AA1E6A"/>
    <w:rsid w:val="00AC5F27"/>
    <w:rsid w:val="00AD4273"/>
    <w:rsid w:val="00AE14A5"/>
    <w:rsid w:val="00AE405B"/>
    <w:rsid w:val="00AF706A"/>
    <w:rsid w:val="00B0179B"/>
    <w:rsid w:val="00B54029"/>
    <w:rsid w:val="00B65F03"/>
    <w:rsid w:val="00B7460C"/>
    <w:rsid w:val="00B749DD"/>
    <w:rsid w:val="00B77F9D"/>
    <w:rsid w:val="00B928F1"/>
    <w:rsid w:val="00BA44A4"/>
    <w:rsid w:val="00BB5421"/>
    <w:rsid w:val="00BB6507"/>
    <w:rsid w:val="00BC79EA"/>
    <w:rsid w:val="00BE53FF"/>
    <w:rsid w:val="00BF5B84"/>
    <w:rsid w:val="00C01099"/>
    <w:rsid w:val="00C3337C"/>
    <w:rsid w:val="00CE4CB7"/>
    <w:rsid w:val="00CF05E8"/>
    <w:rsid w:val="00CF6AC7"/>
    <w:rsid w:val="00D1522C"/>
    <w:rsid w:val="00D539BF"/>
    <w:rsid w:val="00D60C3F"/>
    <w:rsid w:val="00D67C70"/>
    <w:rsid w:val="00D72C2B"/>
    <w:rsid w:val="00DC5EF0"/>
    <w:rsid w:val="00DE0BD8"/>
    <w:rsid w:val="00DE7637"/>
    <w:rsid w:val="00DF6951"/>
    <w:rsid w:val="00E07062"/>
    <w:rsid w:val="00E202B3"/>
    <w:rsid w:val="00E4662D"/>
    <w:rsid w:val="00E803C3"/>
    <w:rsid w:val="00E8276D"/>
    <w:rsid w:val="00EA3074"/>
    <w:rsid w:val="00EF1103"/>
    <w:rsid w:val="00F101A2"/>
    <w:rsid w:val="00F33FA1"/>
    <w:rsid w:val="00FC4217"/>
    <w:rsid w:val="00FC741E"/>
    <w:rsid w:val="00FC7B12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114"/>
  </w:style>
  <w:style w:type="paragraph" w:styleId="a4">
    <w:name w:val="List Paragraph"/>
    <w:basedOn w:val="a"/>
    <w:uiPriority w:val="34"/>
    <w:qFormat/>
    <w:rsid w:val="003518B1"/>
    <w:pPr>
      <w:ind w:left="720"/>
      <w:contextualSpacing/>
    </w:pPr>
  </w:style>
  <w:style w:type="character" w:customStyle="1" w:styleId="apple-converted-space">
    <w:name w:val="apple-converted-space"/>
    <w:basedOn w:val="a0"/>
    <w:rsid w:val="003B016C"/>
  </w:style>
  <w:style w:type="character" w:styleId="a5">
    <w:name w:val="Strong"/>
    <w:basedOn w:val="a0"/>
    <w:uiPriority w:val="22"/>
    <w:qFormat/>
    <w:rsid w:val="003B01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114"/>
  </w:style>
  <w:style w:type="paragraph" w:styleId="a4">
    <w:name w:val="List Paragraph"/>
    <w:basedOn w:val="a"/>
    <w:uiPriority w:val="34"/>
    <w:qFormat/>
    <w:rsid w:val="0035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3561-E469-4608-8326-73C8E88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dcterms:created xsi:type="dcterms:W3CDTF">2017-05-07T05:53:00Z</dcterms:created>
  <dcterms:modified xsi:type="dcterms:W3CDTF">2018-01-20T19:29:00Z</dcterms:modified>
</cp:coreProperties>
</file>